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8B1A" w14:textId="5B84285B"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入札書/見積書）</w:t>
      </w:r>
    </w:p>
    <w:p w14:paraId="4F662329" w14:textId="77777777" w:rsidR="00AA72A8" w:rsidRDefault="009B1CFC">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DF158D6">
          <v:rect id="_x0000_s1028" style="position:absolute;left:0;text-align:left;margin-left:-17.85pt;margin-top:8pt;width:522pt;height:487.65pt;z-index:251646976" filled="f" strokeweight="1pt"/>
        </w:pict>
      </w:r>
    </w:p>
    <w:p w14:paraId="1C5FB703"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EFC9CC6" w14:textId="77777777" w:rsidR="00AA72A8" w:rsidRDefault="00AA72A8">
      <w:pPr>
        <w:spacing w:line="320" w:lineRule="exact"/>
        <w:rPr>
          <w:rFonts w:ascii="ＭＳ 明朝" w:hAnsi="ＭＳ 明朝"/>
          <w:sz w:val="22"/>
        </w:rPr>
      </w:pPr>
    </w:p>
    <w:p w14:paraId="5C1711A0"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C0BFBB7" w14:textId="77777777" w:rsidR="00AA72A8" w:rsidRDefault="00AA72A8">
      <w:pPr>
        <w:spacing w:line="320" w:lineRule="exact"/>
        <w:rPr>
          <w:rFonts w:ascii="ＭＳ 明朝" w:hAnsi="ＭＳ 明朝"/>
          <w:sz w:val="22"/>
        </w:rPr>
      </w:pPr>
    </w:p>
    <w:p w14:paraId="72C49E74"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　　　　　　　　　　　　　　　　　　　　　　　　　　　　　　　　　</w:t>
      </w:r>
    </w:p>
    <w:p w14:paraId="7BFFB575" w14:textId="77777777" w:rsidR="00AA72A8" w:rsidRDefault="00AA72A8">
      <w:pPr>
        <w:spacing w:line="320" w:lineRule="exact"/>
        <w:rPr>
          <w:rFonts w:ascii="ＭＳ 明朝" w:hAnsi="ＭＳ 明朝"/>
          <w:sz w:val="22"/>
        </w:rPr>
      </w:pPr>
    </w:p>
    <w:p w14:paraId="1BE14A4F"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2CEC7578"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06633BFD"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95C599F" w14:textId="77777777">
        <w:trPr>
          <w:cantSplit/>
          <w:jc w:val="right"/>
        </w:trPr>
        <w:tc>
          <w:tcPr>
            <w:tcW w:w="2259" w:type="dxa"/>
          </w:tcPr>
          <w:p w14:paraId="2800FFA6" w14:textId="52A33AD1"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76E70C30"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6231E76F" w14:textId="77777777">
        <w:tc>
          <w:tcPr>
            <w:tcW w:w="3060" w:type="dxa"/>
          </w:tcPr>
          <w:p w14:paraId="18CB8F11"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43C3BF1"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5D4724E" w14:textId="77777777" w:rsidR="00AA72A8" w:rsidRDefault="00AA72A8">
            <w:pPr>
              <w:spacing w:line="360" w:lineRule="exact"/>
              <w:rPr>
                <w:rFonts w:ascii="ＭＳ 明朝" w:hAnsi="ＭＳ 明朝"/>
                <w:sz w:val="22"/>
              </w:rPr>
            </w:pPr>
          </w:p>
        </w:tc>
      </w:tr>
      <w:tr w:rsidR="00AA72A8" w14:paraId="51ABBDB5" w14:textId="77777777">
        <w:tc>
          <w:tcPr>
            <w:tcW w:w="3060" w:type="dxa"/>
          </w:tcPr>
          <w:p w14:paraId="2F888A02" w14:textId="77777777" w:rsidR="00AA72A8" w:rsidRDefault="00AA72A8">
            <w:pPr>
              <w:spacing w:line="360" w:lineRule="exact"/>
              <w:rPr>
                <w:rFonts w:ascii="ＭＳ 明朝" w:hAnsi="ＭＳ 明朝"/>
                <w:sz w:val="22"/>
              </w:rPr>
            </w:pPr>
          </w:p>
        </w:tc>
        <w:tc>
          <w:tcPr>
            <w:tcW w:w="900" w:type="dxa"/>
          </w:tcPr>
          <w:p w14:paraId="24232BCC"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3E602" w14:textId="77777777" w:rsidR="00AA72A8" w:rsidRDefault="00AA72A8">
            <w:pPr>
              <w:spacing w:line="360" w:lineRule="exact"/>
              <w:rPr>
                <w:rFonts w:ascii="ＭＳ 明朝" w:hAnsi="ＭＳ 明朝"/>
                <w:sz w:val="22"/>
              </w:rPr>
            </w:pPr>
          </w:p>
        </w:tc>
      </w:tr>
      <w:tr w:rsidR="00AA72A8" w14:paraId="01BC034D" w14:textId="77777777">
        <w:tc>
          <w:tcPr>
            <w:tcW w:w="3060" w:type="dxa"/>
          </w:tcPr>
          <w:p w14:paraId="4499A0A5" w14:textId="77777777" w:rsidR="00AA72A8" w:rsidRDefault="00AA72A8">
            <w:pPr>
              <w:spacing w:line="360" w:lineRule="exact"/>
              <w:rPr>
                <w:rFonts w:ascii="ＭＳ 明朝" w:hAnsi="ＭＳ 明朝"/>
                <w:sz w:val="22"/>
              </w:rPr>
            </w:pPr>
          </w:p>
        </w:tc>
        <w:tc>
          <w:tcPr>
            <w:tcW w:w="900" w:type="dxa"/>
          </w:tcPr>
          <w:p w14:paraId="54B4B64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3C0AD10"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24D75533"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4BCBFC13" w14:textId="77777777">
        <w:trPr>
          <w:cantSplit/>
        </w:trPr>
        <w:tc>
          <w:tcPr>
            <w:tcW w:w="6579" w:type="dxa"/>
            <w:gridSpan w:val="3"/>
          </w:tcPr>
          <w:p w14:paraId="73EC5028" w14:textId="77777777" w:rsidR="00AA72A8" w:rsidRDefault="00AA72A8">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A72A8" w14:paraId="0586DF74" w14:textId="77777777">
        <w:trPr>
          <w:cantSplit/>
        </w:trPr>
        <w:tc>
          <w:tcPr>
            <w:tcW w:w="3699" w:type="dxa"/>
          </w:tcPr>
          <w:p w14:paraId="6B925452"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7B9AB73" w14:textId="77777777" w:rsidR="00AA72A8" w:rsidRDefault="00AA72A8">
            <w:pPr>
              <w:spacing w:line="360" w:lineRule="exact"/>
              <w:rPr>
                <w:rFonts w:ascii="ＭＳ 明朝" w:hAnsi="ＭＳ 明朝"/>
                <w:sz w:val="22"/>
              </w:rPr>
            </w:pPr>
          </w:p>
        </w:tc>
        <w:tc>
          <w:tcPr>
            <w:tcW w:w="418" w:type="dxa"/>
          </w:tcPr>
          <w:p w14:paraId="58F336B7" w14:textId="5B143991" w:rsidR="00AA72A8" w:rsidRDefault="007F1A6F">
            <w:pPr>
              <w:spacing w:line="360" w:lineRule="exact"/>
              <w:rPr>
                <w:rFonts w:ascii="ＭＳ 明朝" w:hAnsi="ＭＳ 明朝"/>
                <w:sz w:val="22"/>
              </w:rPr>
            </w:pPr>
            <w:r>
              <w:rPr>
                <w:rFonts w:ascii="ＭＳ 明朝" w:hAnsi="ＭＳ 明朝" w:hint="eastAsia"/>
                <w:sz w:val="22"/>
              </w:rPr>
              <w:t>殿</w:t>
            </w:r>
          </w:p>
        </w:tc>
      </w:tr>
    </w:tbl>
    <w:p w14:paraId="223717DF" w14:textId="77777777" w:rsidR="00AA72A8" w:rsidRDefault="00AA72A8">
      <w:pPr>
        <w:spacing w:line="320" w:lineRule="exact"/>
        <w:rPr>
          <w:rFonts w:ascii="ＭＳ 明朝" w:hAnsi="ＭＳ 明朝"/>
        </w:rPr>
      </w:pPr>
    </w:p>
    <w:p w14:paraId="369B785D" w14:textId="77777777" w:rsidR="00AA72A8" w:rsidRDefault="009B1CFC">
      <w:pPr>
        <w:spacing w:line="320" w:lineRule="exact"/>
        <w:rPr>
          <w:rFonts w:ascii="ＭＳ 明朝" w:hAnsi="ＭＳ 明朝"/>
        </w:rPr>
      </w:pPr>
      <w:r>
        <w:rPr>
          <w:rFonts w:ascii="ＭＳ 明朝" w:hAnsi="ＭＳ 明朝"/>
          <w:noProof/>
          <w:sz w:val="20"/>
        </w:rPr>
        <w:pict w14:anchorId="5EE9EC6C">
          <v:line id="_x0000_s1027" style="position:absolute;left:0;text-align:left;z-index:251645952" from="-9pt,1pt" to="495pt,1pt" strokeweight="6pt">
            <v:stroke linestyle="thickBetweenThin"/>
          </v:line>
        </w:pict>
      </w:r>
    </w:p>
    <w:p w14:paraId="0565640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1DBB04A9" w14:textId="77777777" w:rsidR="00AA72A8" w:rsidRDefault="00AA72A8">
      <w:pPr>
        <w:pStyle w:val="a6"/>
        <w:spacing w:line="240" w:lineRule="exact"/>
        <w:rPr>
          <w:sz w:val="22"/>
        </w:rPr>
      </w:pPr>
    </w:p>
    <w:p w14:paraId="2AAE9000"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05D72A38"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57713322" w14:textId="77777777">
        <w:trPr>
          <w:cantSplit/>
          <w:jc w:val="right"/>
        </w:trPr>
        <w:tc>
          <w:tcPr>
            <w:tcW w:w="2259" w:type="dxa"/>
          </w:tcPr>
          <w:p w14:paraId="2A7B4E22" w14:textId="31F1611E"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2CC395D1"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0C4E55A9" w14:textId="77777777">
        <w:tc>
          <w:tcPr>
            <w:tcW w:w="1800" w:type="dxa"/>
          </w:tcPr>
          <w:p w14:paraId="66572D11"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3968E395"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7EF8F05" w14:textId="77777777" w:rsidR="00AA72A8" w:rsidRDefault="00AA72A8">
            <w:pPr>
              <w:spacing w:line="360" w:lineRule="exact"/>
              <w:rPr>
                <w:rFonts w:ascii="ＭＳ 明朝" w:hAnsi="ＭＳ 明朝"/>
                <w:sz w:val="22"/>
              </w:rPr>
            </w:pPr>
          </w:p>
        </w:tc>
      </w:tr>
      <w:tr w:rsidR="00AA72A8" w14:paraId="6EE33B02" w14:textId="77777777">
        <w:tc>
          <w:tcPr>
            <w:tcW w:w="1800" w:type="dxa"/>
          </w:tcPr>
          <w:p w14:paraId="3438F9A1" w14:textId="77777777" w:rsidR="00AA72A8" w:rsidRDefault="00AA72A8">
            <w:pPr>
              <w:spacing w:line="360" w:lineRule="exact"/>
              <w:rPr>
                <w:rFonts w:ascii="ＭＳ 明朝" w:hAnsi="ＭＳ 明朝"/>
                <w:sz w:val="22"/>
              </w:rPr>
            </w:pPr>
          </w:p>
        </w:tc>
        <w:tc>
          <w:tcPr>
            <w:tcW w:w="900" w:type="dxa"/>
          </w:tcPr>
          <w:p w14:paraId="08CD6909"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B43460D" w14:textId="77777777" w:rsidR="00AA72A8" w:rsidRDefault="00AA72A8">
            <w:pPr>
              <w:spacing w:line="360" w:lineRule="exact"/>
              <w:rPr>
                <w:rFonts w:ascii="ＭＳ 明朝" w:hAnsi="ＭＳ 明朝"/>
                <w:sz w:val="22"/>
              </w:rPr>
            </w:pPr>
          </w:p>
        </w:tc>
      </w:tr>
      <w:tr w:rsidR="00AA72A8" w14:paraId="562C1A79" w14:textId="77777777">
        <w:tc>
          <w:tcPr>
            <w:tcW w:w="1800" w:type="dxa"/>
          </w:tcPr>
          <w:p w14:paraId="1E5BB736" w14:textId="77777777" w:rsidR="00AA72A8" w:rsidRDefault="00AA72A8">
            <w:pPr>
              <w:spacing w:line="360" w:lineRule="exact"/>
              <w:rPr>
                <w:rFonts w:ascii="ＭＳ 明朝" w:hAnsi="ＭＳ 明朝"/>
                <w:sz w:val="22"/>
              </w:rPr>
            </w:pPr>
          </w:p>
        </w:tc>
        <w:tc>
          <w:tcPr>
            <w:tcW w:w="900" w:type="dxa"/>
          </w:tcPr>
          <w:p w14:paraId="3F905348"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ED7C1A2"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5007DC1" w14:textId="77777777" w:rsidR="00AA72A8" w:rsidRDefault="00AA72A8">
      <w:pPr>
        <w:pStyle w:val="a6"/>
        <w:spacing w:line="320" w:lineRule="exact"/>
        <w:rPr>
          <w:sz w:val="22"/>
        </w:rPr>
      </w:pPr>
    </w:p>
    <w:p w14:paraId="2EE5413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C0478D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29C5BA5"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74A1B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C6D6624"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BF4396F"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0B690F">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634C46A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03FE4F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E3F9F3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9CBBF6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87A79AD"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0D9AE8F2"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E752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67578FE4"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5380A67"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71F3CC7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0F7A9CD"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839FCB5"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53A0806C" w14:textId="77777777" w:rsidR="00AA72A8" w:rsidRDefault="009B1CFC">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F1FCD9D">
          <v:rect id="_x0000_s1030" style="position:absolute;left:0;text-align:left;margin-left:-17.85pt;margin-top:8pt;width:522pt;height:487.65pt;z-index:251649024" filled="f" strokeweight="1pt"/>
        </w:pict>
      </w:r>
    </w:p>
    <w:p w14:paraId="4F6B92D0"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6CEC1EC2" w14:textId="77777777" w:rsidR="00AA72A8" w:rsidRDefault="00AA72A8">
      <w:pPr>
        <w:spacing w:line="320" w:lineRule="exact"/>
        <w:rPr>
          <w:rFonts w:ascii="ＭＳ 明朝" w:hAnsi="ＭＳ 明朝"/>
          <w:sz w:val="22"/>
        </w:rPr>
      </w:pPr>
    </w:p>
    <w:p w14:paraId="3964F994"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71C77B67" w14:textId="77777777" w:rsidR="00AA72A8" w:rsidRDefault="009B1CFC">
      <w:pPr>
        <w:spacing w:line="320" w:lineRule="exact"/>
        <w:rPr>
          <w:rFonts w:ascii="ＭＳ 明朝" w:hAnsi="ＭＳ 明朝"/>
          <w:sz w:val="22"/>
        </w:rPr>
      </w:pPr>
      <w:r>
        <w:rPr>
          <w:rFonts w:ascii="ＭＳ 明朝" w:hAnsi="ＭＳ 明朝"/>
          <w:noProof/>
          <w:spacing w:val="37"/>
          <w:kern w:val="0"/>
          <w:sz w:val="20"/>
        </w:rPr>
        <w:pict w14:anchorId="121FECD6">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114" type="#_x0000_t51" style="position:absolute;left:0;text-align:left;margin-left:207pt;margin-top:9pt;width:189pt;height:45pt;z-index:251667456" adj="25886,45720,24063,4320,22286,4320,19114,-51120" strokeweight="1.5pt">
            <v:stroke startarrow="block"/>
            <v:textbox inset="1mm,.5mm,.5mm,.5mm">
              <w:txbxContent>
                <w:p w14:paraId="4B6661C5" w14:textId="77777777"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0CD61A0E"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0CB2337A" w14:textId="77777777" w:rsidR="00AA72A8" w:rsidRDefault="00AA72A8">
      <w:pPr>
        <w:spacing w:line="320" w:lineRule="exact"/>
        <w:rPr>
          <w:rFonts w:ascii="ＭＳ 明朝" w:hAnsi="ＭＳ 明朝"/>
          <w:sz w:val="22"/>
        </w:rPr>
      </w:pPr>
    </w:p>
    <w:p w14:paraId="2B6D7F20"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22B2C41F"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3F1A9667"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F12F22A" w14:textId="77777777">
        <w:trPr>
          <w:cantSplit/>
          <w:jc w:val="right"/>
        </w:trPr>
        <w:tc>
          <w:tcPr>
            <w:tcW w:w="2259" w:type="dxa"/>
          </w:tcPr>
          <w:p w14:paraId="7A08CFA5" w14:textId="142795E4"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4E10D99" w14:textId="77777777" w:rsidR="00AA72A8" w:rsidRDefault="009B1CFC">
      <w:pPr>
        <w:pStyle w:val="aa"/>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6DCD7753">
          <v:roundrect id="_x0000_s1044" style="position:absolute;left:0;text-align:left;margin-left:261pt;margin-top:2pt;width:234pt;height:73.4pt;z-index:251659264;mso-position-horizontal-relative:text;mso-position-vertical-relative:text" arcsize="10923f" filled="f" strokeweight="1pt">
            <v:stroke dashstyle="dash"/>
          </v:roundrect>
        </w:pict>
      </w:r>
      <w:r>
        <w:rPr>
          <w:rFonts w:ascii="ＭＳ 明朝" w:hAnsi="ＭＳ 明朝"/>
          <w:noProof/>
          <w:spacing w:val="0"/>
          <w:kern w:val="2"/>
          <w:sz w:val="20"/>
        </w:rPr>
        <w:pict w14:anchorId="7E67A415">
          <v:oval id="_x0000_s1034" style="position:absolute;left:0;text-align:left;margin-left:160.5pt;margin-top:2pt;width:34pt;height:25.3pt;z-index:25165107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3C33DDBB" w14:textId="77777777">
        <w:tc>
          <w:tcPr>
            <w:tcW w:w="3060" w:type="dxa"/>
          </w:tcPr>
          <w:p w14:paraId="58D38657"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5D596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E02CB09"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13C16732" w14:textId="77777777">
        <w:tc>
          <w:tcPr>
            <w:tcW w:w="3060" w:type="dxa"/>
          </w:tcPr>
          <w:p w14:paraId="2CCE1106" w14:textId="77777777" w:rsidR="00AA72A8" w:rsidRDefault="009B1CFC">
            <w:pPr>
              <w:spacing w:line="360" w:lineRule="exact"/>
              <w:rPr>
                <w:rFonts w:ascii="ＭＳ 明朝" w:hAnsi="ＭＳ 明朝"/>
                <w:sz w:val="22"/>
              </w:rPr>
            </w:pPr>
            <w:r>
              <w:rPr>
                <w:rFonts w:ascii="ＭＳ 明朝" w:hAnsi="ＭＳ 明朝"/>
                <w:noProof/>
                <w:sz w:val="20"/>
              </w:rPr>
              <w:pict w14:anchorId="690EC06C">
                <v:polyline id="_x0000_s1043" style="position:absolute;left:0;text-align:left;z-index:251658240;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786FCE98"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59EFE" w14:textId="77777777" w:rsidR="00AA72A8" w:rsidRDefault="009B1CFC">
            <w:pPr>
              <w:spacing w:line="360" w:lineRule="exact"/>
              <w:rPr>
                <w:rFonts w:ascii="ＭＳ 明朝" w:hAnsi="ＭＳ 明朝"/>
                <w:sz w:val="22"/>
              </w:rPr>
            </w:pPr>
            <w:r>
              <w:rPr>
                <w:rFonts w:ascii="ＭＳ 明朝" w:hAnsi="ＭＳ 明朝"/>
                <w:noProof/>
                <w:sz w:val="20"/>
              </w:rPr>
              <w:pict w14:anchorId="75F8E6BE">
                <v:rect id="_x0000_s1033" style="position:absolute;left:0;text-align:left;margin-left:131.25pt;margin-top:5.3pt;width:45pt;height:45pt;z-index:251650048;mso-position-horizontal-relative:text;mso-position-vertical-relative:text" filled="f" strokecolor="#f30">
                  <v:textbox>
                    <w:txbxContent>
                      <w:p w14:paraId="6DEFF88D"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4F578EF8" w14:textId="77777777">
        <w:tc>
          <w:tcPr>
            <w:tcW w:w="3060" w:type="dxa"/>
          </w:tcPr>
          <w:p w14:paraId="7DA09272" w14:textId="77777777" w:rsidR="00AA72A8" w:rsidRDefault="00AA72A8">
            <w:pPr>
              <w:spacing w:line="360" w:lineRule="exact"/>
              <w:rPr>
                <w:rFonts w:ascii="ＭＳ 明朝" w:hAnsi="ＭＳ 明朝"/>
                <w:sz w:val="22"/>
              </w:rPr>
            </w:pPr>
          </w:p>
        </w:tc>
        <w:tc>
          <w:tcPr>
            <w:tcW w:w="900" w:type="dxa"/>
          </w:tcPr>
          <w:p w14:paraId="141F22D7"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9885CAA"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6D14962F"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2B372DFF" w14:textId="77777777">
        <w:trPr>
          <w:cantSplit/>
        </w:trPr>
        <w:tc>
          <w:tcPr>
            <w:tcW w:w="6579" w:type="dxa"/>
            <w:gridSpan w:val="3"/>
          </w:tcPr>
          <w:p w14:paraId="49D27DF6" w14:textId="77777777" w:rsidR="00AA72A8" w:rsidRDefault="009B1CFC">
            <w:pPr>
              <w:spacing w:line="360" w:lineRule="exact"/>
              <w:ind w:leftChars="-85" w:left="-16" w:hangingChars="81" w:hanging="162"/>
              <w:rPr>
                <w:rFonts w:ascii="ＭＳ 明朝" w:hAnsi="ＭＳ 明朝"/>
                <w:sz w:val="22"/>
              </w:rPr>
            </w:pPr>
            <w:r>
              <w:rPr>
                <w:rFonts w:ascii="ＭＳ 明朝" w:hAnsi="ＭＳ 明朝"/>
                <w:noProof/>
                <w:sz w:val="20"/>
              </w:rPr>
              <w:pict w14:anchorId="68B8FC5C">
                <v:polyline id="_x0000_s1045" style="position:absolute;left:0;text-align:left;z-index:251660288;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A72A8">
              <w:rPr>
                <w:rFonts w:ascii="ＭＳ 明朝" w:hAnsi="ＭＳ 明朝" w:hint="eastAsia"/>
                <w:sz w:val="22"/>
              </w:rPr>
              <w:t>《契約責任者》東日本高速道路株式会社</w:t>
            </w:r>
          </w:p>
        </w:tc>
      </w:tr>
      <w:tr w:rsidR="00AA72A8" w14:paraId="730898BB" w14:textId="77777777">
        <w:trPr>
          <w:cantSplit/>
        </w:trPr>
        <w:tc>
          <w:tcPr>
            <w:tcW w:w="3699" w:type="dxa"/>
          </w:tcPr>
          <w:p w14:paraId="7EEC4B20"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A0B135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25F2EA05" w14:textId="4DAE0513" w:rsidR="00AA72A8" w:rsidRDefault="007F1A6F">
            <w:pPr>
              <w:spacing w:line="360" w:lineRule="exact"/>
              <w:rPr>
                <w:rFonts w:ascii="ＭＳ 明朝" w:hAnsi="ＭＳ 明朝"/>
                <w:sz w:val="22"/>
              </w:rPr>
            </w:pPr>
            <w:r>
              <w:rPr>
                <w:rFonts w:ascii="ＭＳ 明朝" w:hAnsi="ＭＳ 明朝" w:hint="eastAsia"/>
                <w:sz w:val="22"/>
              </w:rPr>
              <w:t>殿</w:t>
            </w:r>
          </w:p>
        </w:tc>
      </w:tr>
    </w:tbl>
    <w:p w14:paraId="2BD832C0" w14:textId="77777777" w:rsidR="00AA72A8" w:rsidRDefault="00AA72A8">
      <w:pPr>
        <w:spacing w:line="320" w:lineRule="exact"/>
        <w:rPr>
          <w:rFonts w:ascii="ＭＳ 明朝" w:hAnsi="ＭＳ 明朝"/>
        </w:rPr>
      </w:pPr>
    </w:p>
    <w:p w14:paraId="201FAA1F" w14:textId="77777777" w:rsidR="00AA72A8" w:rsidRDefault="009B1CFC">
      <w:pPr>
        <w:spacing w:line="320" w:lineRule="exact"/>
        <w:rPr>
          <w:rFonts w:ascii="ＭＳ 明朝" w:hAnsi="ＭＳ 明朝"/>
        </w:rPr>
      </w:pPr>
      <w:r>
        <w:rPr>
          <w:rFonts w:ascii="ＭＳ 明朝" w:hAnsi="ＭＳ 明朝"/>
          <w:noProof/>
          <w:sz w:val="20"/>
        </w:rPr>
        <w:pict w14:anchorId="1BB640A6">
          <v:rect id="_x0000_s1035" style="position:absolute;left:0;text-align:left;margin-left:-9pt;margin-top:12pt;width:7in;height:162pt;z-index:251652096" fillcolor="#9cf" stroked="f">
            <v:fill opacity=".5"/>
            <v:textbox>
              <w:txbxContent>
                <w:p w14:paraId="08DFB3E3" w14:textId="77777777" w:rsidR="00D51A65" w:rsidRDefault="00D51A65" w:rsidP="00B85AB5">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39DAD102">
          <v:line id="_x0000_s1029" style="position:absolute;left:0;text-align:left;z-index:251648000" from="-9pt,1pt" to="495pt,1pt" strokeweight="6pt">
            <v:stroke linestyle="thickBetweenThin"/>
          </v:line>
        </w:pict>
      </w:r>
    </w:p>
    <w:p w14:paraId="79CE2DD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75C1955A" w14:textId="77777777" w:rsidR="00AA72A8" w:rsidRDefault="00AA72A8">
      <w:pPr>
        <w:pStyle w:val="a6"/>
        <w:spacing w:line="240" w:lineRule="exact"/>
        <w:rPr>
          <w:sz w:val="22"/>
        </w:rPr>
      </w:pPr>
    </w:p>
    <w:p w14:paraId="1E8B8E77"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6AE52CF1"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B2E137" w14:textId="77777777">
        <w:trPr>
          <w:cantSplit/>
          <w:jc w:val="right"/>
        </w:trPr>
        <w:tc>
          <w:tcPr>
            <w:tcW w:w="2259" w:type="dxa"/>
          </w:tcPr>
          <w:p w14:paraId="74F9FEDA" w14:textId="28057B0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2A76C3BD"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6F8BC03" w14:textId="77777777">
        <w:tc>
          <w:tcPr>
            <w:tcW w:w="1800" w:type="dxa"/>
          </w:tcPr>
          <w:p w14:paraId="293FEB73" w14:textId="77777777" w:rsidR="00AA72A8" w:rsidRDefault="009B1CFC">
            <w:pPr>
              <w:spacing w:line="360" w:lineRule="exact"/>
              <w:ind w:rightChars="-47" w:right="-99"/>
              <w:jc w:val="right"/>
              <w:rPr>
                <w:rFonts w:ascii="ＭＳ 明朝" w:hAnsi="ＭＳ 明朝"/>
                <w:sz w:val="22"/>
              </w:rPr>
            </w:pPr>
            <w:r>
              <w:rPr>
                <w:rFonts w:ascii="ＭＳ 明朝" w:hAnsi="ＭＳ 明朝"/>
                <w:noProof/>
                <w:sz w:val="20"/>
              </w:rPr>
              <w:pict w14:anchorId="1A91161E">
                <v:polyline id="_x0000_s1047" style="position:absolute;left:0;text-align:left;z-index:251661312;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A72A8">
              <w:rPr>
                <w:rFonts w:ascii="ＭＳ 明朝" w:hAnsi="ＭＳ 明朝" w:hint="eastAsia"/>
                <w:sz w:val="22"/>
              </w:rPr>
              <w:t>《入札者(本人)》</w:t>
            </w:r>
          </w:p>
        </w:tc>
        <w:tc>
          <w:tcPr>
            <w:tcW w:w="900" w:type="dxa"/>
          </w:tcPr>
          <w:p w14:paraId="143860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E20578" w14:textId="77777777" w:rsidR="00AA72A8" w:rsidRDefault="00AA72A8">
            <w:pPr>
              <w:spacing w:line="360" w:lineRule="exact"/>
              <w:rPr>
                <w:rFonts w:ascii="ＭＳ 明朝" w:hAnsi="ＭＳ 明朝"/>
                <w:sz w:val="22"/>
              </w:rPr>
            </w:pPr>
          </w:p>
        </w:tc>
      </w:tr>
      <w:tr w:rsidR="00AA72A8" w14:paraId="1EA00276" w14:textId="77777777">
        <w:tc>
          <w:tcPr>
            <w:tcW w:w="1800" w:type="dxa"/>
          </w:tcPr>
          <w:p w14:paraId="6F519CBF" w14:textId="77777777" w:rsidR="00AA72A8" w:rsidRDefault="00AA72A8">
            <w:pPr>
              <w:spacing w:line="360" w:lineRule="exact"/>
              <w:rPr>
                <w:rFonts w:ascii="ＭＳ 明朝" w:hAnsi="ＭＳ 明朝"/>
                <w:sz w:val="22"/>
              </w:rPr>
            </w:pPr>
          </w:p>
        </w:tc>
        <w:tc>
          <w:tcPr>
            <w:tcW w:w="900" w:type="dxa"/>
          </w:tcPr>
          <w:p w14:paraId="28F74D8A" w14:textId="77777777" w:rsidR="00AA72A8" w:rsidRDefault="00AA72A8">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2666E3E" w14:textId="77777777" w:rsidR="00AA72A8" w:rsidRDefault="00AA72A8">
            <w:pPr>
              <w:spacing w:line="360" w:lineRule="exact"/>
              <w:rPr>
                <w:rFonts w:ascii="ＭＳ 明朝" w:hAnsi="ＭＳ 明朝"/>
                <w:sz w:val="22"/>
              </w:rPr>
            </w:pPr>
          </w:p>
        </w:tc>
      </w:tr>
      <w:tr w:rsidR="00AA72A8" w14:paraId="7B5EA0A7" w14:textId="77777777">
        <w:tc>
          <w:tcPr>
            <w:tcW w:w="1800" w:type="dxa"/>
          </w:tcPr>
          <w:p w14:paraId="7B8B3CB5" w14:textId="77777777" w:rsidR="00AA72A8" w:rsidRDefault="00AA72A8">
            <w:pPr>
              <w:spacing w:line="360" w:lineRule="exact"/>
              <w:rPr>
                <w:rFonts w:ascii="ＭＳ 明朝" w:hAnsi="ＭＳ 明朝"/>
                <w:sz w:val="22"/>
              </w:rPr>
            </w:pPr>
          </w:p>
        </w:tc>
        <w:tc>
          <w:tcPr>
            <w:tcW w:w="900" w:type="dxa"/>
          </w:tcPr>
          <w:p w14:paraId="27A4F5C6"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E7576E1"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8461DE0" w14:textId="77777777" w:rsidR="00AA72A8" w:rsidRDefault="00AA72A8">
      <w:pPr>
        <w:pStyle w:val="a6"/>
        <w:spacing w:line="320" w:lineRule="exact"/>
        <w:rPr>
          <w:sz w:val="22"/>
        </w:rPr>
      </w:pPr>
    </w:p>
    <w:p w14:paraId="34F51A4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9FDF20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E3AE76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14CB89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5F69804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D6A0BC3" w14:textId="77777777" w:rsidR="00AA72A8" w:rsidRDefault="00AA72A8">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入札･開札手続に参加される場合</w:t>
      </w:r>
    </w:p>
    <w:p w14:paraId="185222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2151429"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1DB330F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E6AB69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ECB665"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A1E2938"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2200BBB"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26EDC3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203680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17B9940E"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5719E93"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2DD3DCD"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C98B77D" w14:textId="77777777" w:rsidR="00AA72A8" w:rsidRDefault="009B1CFC">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2EF3">
          <v:rect id="_x0000_s1037" style="position:absolute;left:0;text-align:left;margin-left:-17.85pt;margin-top:8pt;width:522pt;height:487.65pt;z-index:251654144" filled="f" strokeweight="1pt"/>
        </w:pict>
      </w:r>
    </w:p>
    <w:p w14:paraId="39C4245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34B29657" w14:textId="77777777" w:rsidR="00AA72A8" w:rsidRDefault="00AA72A8">
      <w:pPr>
        <w:spacing w:line="320" w:lineRule="exact"/>
        <w:rPr>
          <w:rFonts w:ascii="ＭＳ 明朝" w:hAnsi="ＭＳ 明朝"/>
          <w:sz w:val="22"/>
        </w:rPr>
      </w:pPr>
    </w:p>
    <w:p w14:paraId="423E49B1"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6A9DED14" w14:textId="77777777" w:rsidR="00AA72A8" w:rsidRDefault="009B1CFC">
      <w:pPr>
        <w:spacing w:line="320" w:lineRule="exact"/>
        <w:rPr>
          <w:rFonts w:ascii="ＭＳ 明朝" w:hAnsi="ＭＳ 明朝"/>
          <w:sz w:val="22"/>
        </w:rPr>
      </w:pPr>
      <w:r>
        <w:rPr>
          <w:rFonts w:ascii="ＭＳ 明朝" w:hAnsi="ＭＳ 明朝"/>
          <w:noProof/>
          <w:sz w:val="20"/>
        </w:rPr>
        <w:pict w14:anchorId="60B80701">
          <v:shape id="_x0000_s1115" type="#_x0000_t51" style="position:absolute;left:0;text-align:left;margin-left:207pt;margin-top:9.75pt;width:189pt;height:45pt;z-index:251668480" adj="25886,45720,24063,4320,22286,4320,19114,-51120" strokeweight="1.5pt">
            <v:stroke startarrow="block"/>
            <v:textbox inset="1mm,.5mm,.5mm,.5mm">
              <w:txbxContent>
                <w:p w14:paraId="1482E7B8" w14:textId="3256EDFC"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479D1A0B"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70FCE28C" w14:textId="77777777" w:rsidR="00AA72A8" w:rsidRDefault="00AA72A8">
      <w:pPr>
        <w:spacing w:line="320" w:lineRule="exact"/>
        <w:rPr>
          <w:rFonts w:ascii="ＭＳ 明朝" w:hAnsi="ＭＳ 明朝"/>
          <w:sz w:val="22"/>
        </w:rPr>
      </w:pPr>
    </w:p>
    <w:p w14:paraId="308C0ACC" w14:textId="77777777" w:rsidR="00AA72A8" w:rsidRDefault="00AA72A8">
      <w:pPr>
        <w:pStyle w:val="a7"/>
        <w:ind w:leftChars="85" w:left="178" w:firstLineChars="81" w:firstLine="178"/>
      </w:pPr>
      <w:r>
        <w:rPr>
          <w:rFonts w:hint="eastAsia"/>
        </w:rPr>
        <w:t>標記調査等にかかるすべての契約図書について、内容確認・承諾のうえ、上記の税抜き金額により入札(見積)します。</w:t>
      </w:r>
    </w:p>
    <w:p w14:paraId="07870A5B" w14:textId="77777777" w:rsidR="00AA72A8" w:rsidRDefault="00AA72A8">
      <w:pPr>
        <w:pStyle w:val="a7"/>
        <w:ind w:leftChars="85" w:left="178" w:firstLineChars="81" w:firstLine="178"/>
      </w:pPr>
      <w:r>
        <w:rPr>
          <w:rFonts w:hint="eastAsia"/>
        </w:rPr>
        <w:t>なお、上記の金額に消費税及び地方消費税相当額を加えた金額を契約金額として申込みます。</w:t>
      </w:r>
    </w:p>
    <w:p w14:paraId="62A4FB28"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3B04F9D" w14:textId="77777777">
        <w:trPr>
          <w:cantSplit/>
          <w:jc w:val="right"/>
        </w:trPr>
        <w:tc>
          <w:tcPr>
            <w:tcW w:w="2259" w:type="dxa"/>
          </w:tcPr>
          <w:p w14:paraId="6E440CEA" w14:textId="754E70B2"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DEB155F" w14:textId="77777777" w:rsidR="00AA72A8" w:rsidRDefault="009B1CFC">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EF18C54">
          <v:roundrect id="_x0000_s1048" style="position:absolute;left:0;text-align:left;margin-left:261.75pt;margin-top:2pt;width:234pt;height:73.4pt;z-index:251662336;mso-position-horizontal-relative:text;mso-position-vertical-relative:text" arcsize="10923f" filled="f" strokeweight="1pt">
            <v:stroke dashstyle="dash"/>
          </v:roundrect>
        </w:pict>
      </w:r>
      <w:r>
        <w:rPr>
          <w:rFonts w:ascii="ＭＳ 明朝" w:hAnsi="ＭＳ 明朝"/>
          <w:noProof/>
          <w:spacing w:val="0"/>
          <w:kern w:val="2"/>
          <w:sz w:val="20"/>
        </w:rPr>
        <w:pict w14:anchorId="63A1399F">
          <v:oval id="_x0000_s1039" style="position:absolute;left:0;text-align:left;margin-left:204.75pt;margin-top:2pt;width:34pt;height:25.3pt;z-index:251656192;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52CF7BF4" w14:textId="77777777">
        <w:tc>
          <w:tcPr>
            <w:tcW w:w="3060" w:type="dxa"/>
          </w:tcPr>
          <w:p w14:paraId="1E9FC776"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72B3CD8F"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6E1E307"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4B1B4833" w14:textId="77777777">
        <w:tc>
          <w:tcPr>
            <w:tcW w:w="3060" w:type="dxa"/>
          </w:tcPr>
          <w:p w14:paraId="7CD31594" w14:textId="77777777" w:rsidR="00AA72A8" w:rsidRDefault="009B1CFC">
            <w:pPr>
              <w:spacing w:line="360" w:lineRule="exact"/>
              <w:rPr>
                <w:rFonts w:ascii="ＭＳ 明朝" w:hAnsi="ＭＳ 明朝"/>
                <w:sz w:val="22"/>
              </w:rPr>
            </w:pPr>
            <w:r>
              <w:rPr>
                <w:rFonts w:ascii="ＭＳ 明朝" w:hAnsi="ＭＳ 明朝"/>
                <w:noProof/>
                <w:sz w:val="20"/>
              </w:rPr>
              <w:pict w14:anchorId="3B2C7110">
                <v:polyline id="_x0000_s1050" style="position:absolute;left:0;text-align:left;z-index:251664384;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48EFDC15"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34DADB49" w14:textId="77777777" w:rsidR="00AA72A8" w:rsidRDefault="009B1CFC">
            <w:pPr>
              <w:spacing w:line="360" w:lineRule="exact"/>
              <w:rPr>
                <w:rFonts w:ascii="ＭＳ 明朝" w:hAnsi="ＭＳ 明朝"/>
                <w:sz w:val="22"/>
              </w:rPr>
            </w:pPr>
            <w:r>
              <w:rPr>
                <w:rFonts w:ascii="ＭＳ 明朝" w:hAnsi="ＭＳ 明朝"/>
                <w:noProof/>
                <w:sz w:val="20"/>
              </w:rPr>
              <w:pict w14:anchorId="32FA46A9">
                <v:oval id="_x0000_s1042" style="position:absolute;left:0;text-align:left;margin-left:132.75pt;margin-top:10.5pt;width:36pt;height:36pt;z-index:251657216;mso-position-horizontal-relative:text;mso-position-vertical-relative:text" filled="f" strokecolor="#f30">
                  <v:textbox inset="0,0,0,0">
                    <w:txbxContent>
                      <w:p w14:paraId="0D737151" w14:textId="77777777" w:rsidR="00D51A65" w:rsidRDefault="00D51A65">
                        <w:pPr>
                          <w:pStyle w:val="30"/>
                          <w:rPr>
                            <w:b/>
                            <w:bCs/>
                            <w:color w:val="FF3300"/>
                            <w:sz w:val="28"/>
                          </w:rPr>
                        </w:pPr>
                        <w:r>
                          <w:rPr>
                            <w:rFonts w:hint="eastAsia"/>
                            <w:b/>
                            <w:bCs/>
                            <w:color w:val="FF3300"/>
                            <w:sz w:val="28"/>
                          </w:rPr>
                          <w:t>私印</w:t>
                        </w:r>
                      </w:p>
                    </w:txbxContent>
                  </v:textbox>
                </v:oval>
              </w:pict>
            </w:r>
            <w:r w:rsidR="00AA72A8">
              <w:rPr>
                <w:rFonts w:ascii="ＭＳ 明朝" w:hAnsi="ＭＳ 明朝" w:hint="eastAsia"/>
                <w:sz w:val="22"/>
              </w:rPr>
              <w:t>★★支店☆☆営業課</w:t>
            </w:r>
          </w:p>
        </w:tc>
      </w:tr>
      <w:tr w:rsidR="00AA72A8" w14:paraId="7E3B9F4E" w14:textId="77777777">
        <w:tc>
          <w:tcPr>
            <w:tcW w:w="3060" w:type="dxa"/>
          </w:tcPr>
          <w:p w14:paraId="70ADADB5" w14:textId="77777777" w:rsidR="00AA72A8" w:rsidRDefault="00AA72A8">
            <w:pPr>
              <w:spacing w:line="360" w:lineRule="exact"/>
              <w:rPr>
                <w:rFonts w:ascii="ＭＳ 明朝" w:hAnsi="ＭＳ 明朝"/>
                <w:sz w:val="22"/>
              </w:rPr>
            </w:pPr>
          </w:p>
        </w:tc>
        <w:tc>
          <w:tcPr>
            <w:tcW w:w="900" w:type="dxa"/>
          </w:tcPr>
          <w:p w14:paraId="51EDE925"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2F161BF7"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505B659A" w14:textId="77777777" w:rsidR="00AA72A8" w:rsidRDefault="00AA72A8">
      <w:pPr>
        <w:pStyle w:val="aa"/>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38BF166F" w14:textId="77777777">
        <w:trPr>
          <w:cantSplit/>
        </w:trPr>
        <w:tc>
          <w:tcPr>
            <w:tcW w:w="6579" w:type="dxa"/>
            <w:gridSpan w:val="3"/>
          </w:tcPr>
          <w:p w14:paraId="5D559EEF" w14:textId="77777777" w:rsidR="00AA72A8" w:rsidRDefault="009B1CFC">
            <w:pPr>
              <w:spacing w:line="360" w:lineRule="exact"/>
              <w:ind w:leftChars="-85" w:left="-16" w:hangingChars="81" w:hanging="162"/>
              <w:rPr>
                <w:rFonts w:ascii="ＭＳ 明朝" w:hAnsi="ＭＳ 明朝"/>
                <w:sz w:val="22"/>
              </w:rPr>
            </w:pPr>
            <w:r>
              <w:rPr>
                <w:rFonts w:ascii="ＭＳ 明朝" w:hAnsi="ＭＳ 明朝"/>
                <w:noProof/>
                <w:sz w:val="20"/>
              </w:rPr>
              <w:pict w14:anchorId="46757EB0">
                <v:shape id="_x0000_s1051" style="position:absolute;left:0;text-align:left;margin-left:384pt;margin-top:10pt;width:45pt;height:421.5pt;z-index:251665408;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A72A8">
              <w:rPr>
                <w:rFonts w:ascii="ＭＳ 明朝" w:hAnsi="ＭＳ 明朝" w:hint="eastAsia"/>
                <w:sz w:val="22"/>
              </w:rPr>
              <w:t>《契約責任者》東日本高速道路株式会社</w:t>
            </w:r>
          </w:p>
        </w:tc>
      </w:tr>
      <w:tr w:rsidR="00AA72A8" w14:paraId="2CA616E7" w14:textId="77777777">
        <w:trPr>
          <w:cantSplit/>
        </w:trPr>
        <w:tc>
          <w:tcPr>
            <w:tcW w:w="3699" w:type="dxa"/>
          </w:tcPr>
          <w:p w14:paraId="15CC7179"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5F29FDE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68FF7E88" w14:textId="5D4647BC" w:rsidR="00AA72A8" w:rsidRDefault="007F1A6F">
            <w:pPr>
              <w:spacing w:line="360" w:lineRule="exact"/>
              <w:rPr>
                <w:rFonts w:ascii="ＭＳ 明朝" w:hAnsi="ＭＳ 明朝"/>
                <w:sz w:val="22"/>
              </w:rPr>
            </w:pPr>
            <w:r>
              <w:rPr>
                <w:rFonts w:ascii="ＭＳ 明朝" w:hAnsi="ＭＳ 明朝" w:hint="eastAsia"/>
                <w:sz w:val="22"/>
              </w:rPr>
              <w:t>殿</w:t>
            </w:r>
          </w:p>
        </w:tc>
      </w:tr>
    </w:tbl>
    <w:p w14:paraId="7AC95A2E" w14:textId="77777777" w:rsidR="00AA72A8" w:rsidRDefault="00AA72A8">
      <w:pPr>
        <w:spacing w:line="320" w:lineRule="exact"/>
        <w:rPr>
          <w:rFonts w:ascii="ＭＳ 明朝" w:hAnsi="ＭＳ 明朝"/>
        </w:rPr>
      </w:pPr>
    </w:p>
    <w:p w14:paraId="199594BE" w14:textId="77777777" w:rsidR="00AA72A8" w:rsidRDefault="009B1CFC">
      <w:pPr>
        <w:spacing w:line="320" w:lineRule="exact"/>
        <w:rPr>
          <w:rFonts w:ascii="ＭＳ 明朝" w:hAnsi="ＭＳ 明朝"/>
        </w:rPr>
      </w:pPr>
      <w:r>
        <w:rPr>
          <w:rFonts w:ascii="ＭＳ 明朝" w:hAnsi="ＭＳ 明朝"/>
          <w:noProof/>
          <w:sz w:val="20"/>
        </w:rPr>
        <w:pict w14:anchorId="2489EFBE">
          <v:line id="_x0000_s1036" style="position:absolute;left:0;text-align:left;z-index:251653120" from="-9pt,1pt" to="495pt,1pt" strokeweight="6pt">
            <v:stroke linestyle="thickBetweenThin"/>
          </v:line>
        </w:pict>
      </w:r>
    </w:p>
    <w:p w14:paraId="1A78049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09548D84" w14:textId="77777777" w:rsidR="00AA72A8" w:rsidRDefault="00AA72A8">
      <w:pPr>
        <w:pStyle w:val="a6"/>
        <w:spacing w:line="240" w:lineRule="exact"/>
        <w:rPr>
          <w:sz w:val="22"/>
        </w:rPr>
      </w:pPr>
    </w:p>
    <w:p w14:paraId="0BC5BC13" w14:textId="77777777" w:rsidR="00AA72A8" w:rsidRDefault="00AA72A8">
      <w:pPr>
        <w:pStyle w:val="a6"/>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3BCCE471" w14:textId="77777777" w:rsidR="00AA72A8" w:rsidRDefault="00AA72A8">
      <w:pPr>
        <w:pStyle w:val="a7"/>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11A66F" w14:textId="77777777">
        <w:trPr>
          <w:cantSplit/>
          <w:jc w:val="right"/>
        </w:trPr>
        <w:tc>
          <w:tcPr>
            <w:tcW w:w="2259" w:type="dxa"/>
          </w:tcPr>
          <w:p w14:paraId="3E649E17" w14:textId="6C3AE6D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012AAE25" w14:textId="77777777" w:rsidR="00AA72A8" w:rsidRDefault="009B1CFC">
      <w:pPr>
        <w:pStyle w:val="aa"/>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ABF22A4">
          <v:roundrect id="_x0000_s1049" style="position:absolute;left:0;text-align:left;margin-left:261.75pt;margin-top:1pt;width:234pt;height:73.4pt;z-index:251663360;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8976932" w14:textId="77777777">
        <w:tc>
          <w:tcPr>
            <w:tcW w:w="1800" w:type="dxa"/>
          </w:tcPr>
          <w:p w14:paraId="5D676F4C"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42596BE"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114DE0E"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50879D23" w14:textId="77777777">
        <w:tc>
          <w:tcPr>
            <w:tcW w:w="1800" w:type="dxa"/>
          </w:tcPr>
          <w:p w14:paraId="13AB8027" w14:textId="77777777" w:rsidR="00AA72A8" w:rsidRDefault="00AA72A8">
            <w:pPr>
              <w:spacing w:line="360" w:lineRule="exact"/>
              <w:rPr>
                <w:rFonts w:ascii="ＭＳ 明朝" w:hAnsi="ＭＳ 明朝"/>
                <w:sz w:val="22"/>
              </w:rPr>
            </w:pPr>
          </w:p>
        </w:tc>
        <w:tc>
          <w:tcPr>
            <w:tcW w:w="900" w:type="dxa"/>
          </w:tcPr>
          <w:p w14:paraId="35601B9B"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30FCF11" w14:textId="77777777" w:rsidR="00AA72A8" w:rsidRDefault="009B1CFC">
            <w:pPr>
              <w:spacing w:line="360" w:lineRule="exact"/>
              <w:rPr>
                <w:rFonts w:ascii="ＭＳ 明朝" w:hAnsi="ＭＳ 明朝"/>
                <w:sz w:val="22"/>
              </w:rPr>
            </w:pPr>
            <w:r>
              <w:rPr>
                <w:rFonts w:ascii="ＭＳ 明朝" w:hAnsi="ＭＳ 明朝"/>
                <w:noProof/>
                <w:sz w:val="20"/>
              </w:rPr>
              <w:pict w14:anchorId="71A0C684">
                <v:rect id="_x0000_s1038" style="position:absolute;left:0;text-align:left;margin-left:131.25pt;margin-top:2pt;width:45pt;height:45pt;z-index:251655168;mso-position-horizontal-relative:text;mso-position-vertical-relative:text" filled="f" strokecolor="#f30">
                  <v:textbox>
                    <w:txbxContent>
                      <w:p w14:paraId="3AAB365E"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5CA71C42" w14:textId="77777777">
        <w:tc>
          <w:tcPr>
            <w:tcW w:w="1800" w:type="dxa"/>
          </w:tcPr>
          <w:p w14:paraId="7DA41902" w14:textId="77777777" w:rsidR="00AA72A8" w:rsidRDefault="00AA72A8">
            <w:pPr>
              <w:spacing w:line="360" w:lineRule="exact"/>
              <w:rPr>
                <w:rFonts w:ascii="ＭＳ 明朝" w:hAnsi="ＭＳ 明朝"/>
                <w:sz w:val="22"/>
              </w:rPr>
            </w:pPr>
          </w:p>
        </w:tc>
        <w:tc>
          <w:tcPr>
            <w:tcW w:w="900" w:type="dxa"/>
          </w:tcPr>
          <w:p w14:paraId="1B60650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5C0F93D4"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11F3ED91" w14:textId="77777777" w:rsidR="00AA72A8" w:rsidRDefault="009B1CFC">
      <w:pPr>
        <w:pStyle w:val="a6"/>
        <w:spacing w:line="320" w:lineRule="exact"/>
        <w:rPr>
          <w:sz w:val="22"/>
        </w:rPr>
      </w:pPr>
      <w:r>
        <w:rPr>
          <w:noProof/>
          <w:sz w:val="20"/>
        </w:rPr>
        <w:pict w14:anchorId="3FECA718">
          <v:polyline id="_x0000_s1052" style="position:absolute;left:0;text-align:left;z-index:251666432;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55ED822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3A61D8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66C6BED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19359C6"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CE7F8D1"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A413561"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入札･開札手続に参加される場合</w:t>
      </w:r>
    </w:p>
    <w:p w14:paraId="22A9A0B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0870AC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37B4877F"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3BEF6D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11736B" w14:textId="77777777" w:rsidR="00AA72A8" w:rsidRDefault="00AA72A8">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6885C8B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F72875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17BE496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7A11D9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9E4B14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570C547"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24D3D9E"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2（入札(見積)辞退書）</w:t>
      </w:r>
    </w:p>
    <w:p w14:paraId="68417D95" w14:textId="77777777" w:rsidR="00AA72A8" w:rsidRDefault="00AA72A8">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A72A8" w14:paraId="2D186EAF" w14:textId="77777777">
        <w:trPr>
          <w:gridBefore w:val="3"/>
          <w:gridAfter w:val="1"/>
          <w:wBefore w:w="2644" w:type="dxa"/>
          <w:wAfter w:w="23" w:type="dxa"/>
          <w:cantSplit/>
          <w:jc w:val="right"/>
        </w:trPr>
        <w:tc>
          <w:tcPr>
            <w:tcW w:w="2474" w:type="dxa"/>
            <w:gridSpan w:val="3"/>
          </w:tcPr>
          <w:p w14:paraId="337BBD42" w14:textId="2AB797E2" w:rsidR="00AA72A8" w:rsidRDefault="007F1A6F" w:rsidP="003B0244">
            <w:pPr>
              <w:spacing w:line="360" w:lineRule="exact"/>
              <w:rPr>
                <w:rFonts w:ascii="ＭＳ 明朝" w:hAnsi="ＭＳ 明朝"/>
                <w:sz w:val="24"/>
              </w:rPr>
            </w:pPr>
            <w:r>
              <w:rPr>
                <w:rFonts w:ascii="ＭＳ 明朝" w:hAnsi="ＭＳ 明朝" w:hint="eastAsia"/>
                <w:sz w:val="24"/>
              </w:rPr>
              <w:t>令和</w:t>
            </w:r>
            <w:r w:rsidR="003B0244">
              <w:rPr>
                <w:rFonts w:ascii="ＭＳ 明朝" w:hAnsi="ＭＳ 明朝" w:hint="eastAsia"/>
                <w:sz w:val="24"/>
              </w:rPr>
              <w:t xml:space="preserve">　</w:t>
            </w:r>
            <w:r w:rsidR="00AA72A8">
              <w:rPr>
                <w:rFonts w:ascii="ＭＳ 明朝" w:hAnsi="ＭＳ 明朝" w:hint="eastAsia"/>
                <w:sz w:val="24"/>
              </w:rPr>
              <w:t>年</w:t>
            </w:r>
            <w:r w:rsidR="003B0244">
              <w:rPr>
                <w:rFonts w:ascii="ＭＳ 明朝" w:hAnsi="ＭＳ 明朝" w:hint="eastAsia"/>
                <w:sz w:val="24"/>
              </w:rPr>
              <w:t xml:space="preserve">　</w:t>
            </w:r>
            <w:r w:rsidR="00AA72A8">
              <w:rPr>
                <w:rFonts w:ascii="ＭＳ 明朝" w:hAnsi="ＭＳ 明朝" w:hint="eastAsia"/>
                <w:sz w:val="24"/>
              </w:rPr>
              <w:t>月</w:t>
            </w:r>
            <w:r w:rsidR="003B0244">
              <w:rPr>
                <w:rFonts w:ascii="ＭＳ 明朝" w:hAnsi="ＭＳ 明朝" w:hint="eastAsia"/>
                <w:sz w:val="24"/>
              </w:rPr>
              <w:t xml:space="preserve">　</w:t>
            </w:r>
            <w:r w:rsidR="00AA72A8">
              <w:rPr>
                <w:rFonts w:ascii="ＭＳ 明朝" w:hAnsi="ＭＳ 明朝" w:hint="eastAsia"/>
                <w:sz w:val="24"/>
              </w:rPr>
              <w:t>日</w:t>
            </w:r>
          </w:p>
        </w:tc>
      </w:tr>
      <w:tr w:rsidR="00AA72A8" w14:paraId="47B6027E" w14:textId="77777777">
        <w:tblPrEx>
          <w:jc w:val="left"/>
        </w:tblPrEx>
        <w:trPr>
          <w:gridAfter w:val="2"/>
          <w:wAfter w:w="284" w:type="dxa"/>
          <w:cantSplit/>
        </w:trPr>
        <w:tc>
          <w:tcPr>
            <w:tcW w:w="4857" w:type="dxa"/>
            <w:gridSpan w:val="5"/>
          </w:tcPr>
          <w:p w14:paraId="1D5B0405" w14:textId="77777777" w:rsidR="00AA72A8" w:rsidRDefault="00AA72A8">
            <w:pPr>
              <w:spacing w:line="360" w:lineRule="exact"/>
              <w:rPr>
                <w:rFonts w:ascii="ＭＳ 明朝" w:hAnsi="ＭＳ 明朝"/>
                <w:sz w:val="24"/>
              </w:rPr>
            </w:pPr>
            <w:r>
              <w:rPr>
                <w:rFonts w:ascii="ＭＳ 明朝" w:hAnsi="ＭＳ 明朝" w:hint="eastAsia"/>
                <w:sz w:val="24"/>
              </w:rPr>
              <w:t>東日本高速道路株式会社</w:t>
            </w:r>
          </w:p>
        </w:tc>
      </w:tr>
      <w:tr w:rsidR="00AA72A8" w14:paraId="58D6B2DF" w14:textId="77777777">
        <w:tblPrEx>
          <w:jc w:val="left"/>
        </w:tblPrEx>
        <w:trPr>
          <w:gridAfter w:val="2"/>
          <w:wAfter w:w="284" w:type="dxa"/>
          <w:cantSplit/>
        </w:trPr>
        <w:tc>
          <w:tcPr>
            <w:tcW w:w="2644" w:type="dxa"/>
            <w:gridSpan w:val="3"/>
          </w:tcPr>
          <w:p w14:paraId="2C8A6AF9" w14:textId="77777777" w:rsidR="00AA72A8" w:rsidRDefault="00AA72A8">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5536AC12" w14:textId="77777777" w:rsidR="00AA72A8" w:rsidRDefault="00AA72A8">
            <w:pPr>
              <w:spacing w:line="360" w:lineRule="exact"/>
              <w:rPr>
                <w:rFonts w:ascii="ＭＳ 明朝" w:hAnsi="ＭＳ 明朝"/>
                <w:sz w:val="24"/>
              </w:rPr>
            </w:pPr>
          </w:p>
        </w:tc>
        <w:tc>
          <w:tcPr>
            <w:tcW w:w="438" w:type="dxa"/>
          </w:tcPr>
          <w:p w14:paraId="2D7411AC" w14:textId="604A8CA5" w:rsidR="00AA72A8" w:rsidRDefault="007F1A6F">
            <w:pPr>
              <w:spacing w:line="360" w:lineRule="exact"/>
              <w:rPr>
                <w:rFonts w:ascii="ＭＳ 明朝" w:hAnsi="ＭＳ 明朝"/>
                <w:sz w:val="24"/>
              </w:rPr>
            </w:pPr>
            <w:r>
              <w:rPr>
                <w:rFonts w:ascii="ＭＳ 明朝" w:hAnsi="ＭＳ 明朝" w:hint="eastAsia"/>
                <w:sz w:val="24"/>
              </w:rPr>
              <w:t>殿</w:t>
            </w:r>
          </w:p>
        </w:tc>
      </w:tr>
      <w:tr w:rsidR="00AA72A8" w14:paraId="75F67EA4" w14:textId="77777777">
        <w:trPr>
          <w:gridBefore w:val="1"/>
          <w:wBefore w:w="722" w:type="dxa"/>
          <w:cantSplit/>
          <w:jc w:val="right"/>
        </w:trPr>
        <w:tc>
          <w:tcPr>
            <w:tcW w:w="1080" w:type="dxa"/>
          </w:tcPr>
          <w:p w14:paraId="3F99087A" w14:textId="77777777" w:rsidR="00AA72A8" w:rsidRDefault="00AA72A8">
            <w:pPr>
              <w:spacing w:line="360" w:lineRule="exact"/>
              <w:rPr>
                <w:sz w:val="24"/>
              </w:rPr>
            </w:pPr>
            <w:r>
              <w:rPr>
                <w:rFonts w:hint="eastAsia"/>
                <w:sz w:val="24"/>
              </w:rPr>
              <w:t>住所</w:t>
            </w:r>
          </w:p>
        </w:tc>
        <w:tc>
          <w:tcPr>
            <w:tcW w:w="3339" w:type="dxa"/>
            <w:gridSpan w:val="5"/>
          </w:tcPr>
          <w:p w14:paraId="6CE706A3" w14:textId="77777777" w:rsidR="00AA72A8" w:rsidRDefault="00AA72A8">
            <w:pPr>
              <w:spacing w:line="360" w:lineRule="exact"/>
              <w:rPr>
                <w:sz w:val="24"/>
              </w:rPr>
            </w:pPr>
          </w:p>
        </w:tc>
      </w:tr>
      <w:tr w:rsidR="00AA72A8" w14:paraId="666BD896" w14:textId="77777777">
        <w:trPr>
          <w:gridBefore w:val="1"/>
          <w:wBefore w:w="722" w:type="dxa"/>
          <w:cantSplit/>
          <w:jc w:val="right"/>
        </w:trPr>
        <w:tc>
          <w:tcPr>
            <w:tcW w:w="1080" w:type="dxa"/>
          </w:tcPr>
          <w:p w14:paraId="0C655B48" w14:textId="77777777" w:rsidR="00AA72A8" w:rsidRDefault="00AA72A8">
            <w:pPr>
              <w:pStyle w:val="aa"/>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276B9CD1" w14:textId="77777777" w:rsidR="00AA72A8" w:rsidRDefault="00AA72A8">
            <w:pPr>
              <w:spacing w:line="360" w:lineRule="exact"/>
              <w:rPr>
                <w:sz w:val="24"/>
              </w:rPr>
            </w:pPr>
          </w:p>
        </w:tc>
      </w:tr>
      <w:tr w:rsidR="00AA72A8" w14:paraId="41AD04A9" w14:textId="77777777">
        <w:trPr>
          <w:gridBefore w:val="1"/>
          <w:wBefore w:w="722" w:type="dxa"/>
          <w:cantSplit/>
          <w:jc w:val="right"/>
        </w:trPr>
        <w:tc>
          <w:tcPr>
            <w:tcW w:w="1080" w:type="dxa"/>
          </w:tcPr>
          <w:p w14:paraId="5260EA74" w14:textId="77777777" w:rsidR="00AA72A8" w:rsidRDefault="00525BCE">
            <w:pPr>
              <w:spacing w:line="360" w:lineRule="exact"/>
              <w:rPr>
                <w:sz w:val="24"/>
              </w:rPr>
            </w:pPr>
            <w:r>
              <w:rPr>
                <w:rFonts w:hint="eastAsia"/>
                <w:sz w:val="24"/>
              </w:rPr>
              <w:t>代表者</w:t>
            </w:r>
          </w:p>
        </w:tc>
        <w:tc>
          <w:tcPr>
            <w:tcW w:w="3339" w:type="dxa"/>
            <w:gridSpan w:val="5"/>
          </w:tcPr>
          <w:p w14:paraId="6B0F368F" w14:textId="3EEDDCE6" w:rsidR="00AA72A8" w:rsidRDefault="00AC1F7D" w:rsidP="00AC1F7D">
            <w:pPr>
              <w:spacing w:line="360" w:lineRule="exact"/>
              <w:jc w:val="right"/>
              <w:rPr>
                <w:sz w:val="24"/>
              </w:rPr>
            </w:pPr>
            <w:r>
              <w:rPr>
                <w:rFonts w:hint="eastAsia"/>
                <w:sz w:val="24"/>
              </w:rPr>
              <w:t>印</w:t>
            </w:r>
          </w:p>
        </w:tc>
      </w:tr>
    </w:tbl>
    <w:p w14:paraId="259892D9" w14:textId="77777777" w:rsidR="00AA72A8" w:rsidRDefault="00AA72A8">
      <w:pPr>
        <w:pStyle w:val="21"/>
        <w:ind w:firstLine="0"/>
        <w:rPr>
          <w:rFonts w:ascii="ＭＳ 明朝" w:hAnsi="ＭＳ 明朝"/>
        </w:rPr>
      </w:pPr>
    </w:p>
    <w:p w14:paraId="6946654C" w14:textId="77777777" w:rsidR="00AA72A8" w:rsidRDefault="00AA72A8">
      <w:pPr>
        <w:pStyle w:val="21"/>
        <w:ind w:firstLine="0"/>
        <w:rPr>
          <w:rFonts w:ascii="ＭＳ 明朝" w:hAnsi="ＭＳ 明朝"/>
        </w:rPr>
      </w:pPr>
    </w:p>
    <w:p w14:paraId="4CA905FA" w14:textId="77777777" w:rsidR="00AA72A8" w:rsidRDefault="00AA72A8">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571AD8" w14:textId="77777777" w:rsidR="00AA72A8" w:rsidRDefault="00AA72A8">
      <w:pPr>
        <w:pStyle w:val="21"/>
        <w:ind w:firstLine="0"/>
        <w:rPr>
          <w:rFonts w:ascii="ＭＳ 明朝" w:hAnsi="ＭＳ 明朝"/>
        </w:rPr>
      </w:pPr>
    </w:p>
    <w:p w14:paraId="27AD8DD6" w14:textId="77777777" w:rsidR="00AA72A8" w:rsidRDefault="00AA72A8">
      <w:pPr>
        <w:pStyle w:val="21"/>
        <w:ind w:firstLine="0"/>
        <w:rPr>
          <w:rFonts w:ascii="ＭＳ 明朝" w:hAnsi="ＭＳ 明朝"/>
        </w:rPr>
      </w:pPr>
    </w:p>
    <w:p w14:paraId="48271B84" w14:textId="77777777" w:rsidR="00AA72A8" w:rsidRDefault="00AA72A8">
      <w:pPr>
        <w:pStyle w:val="21"/>
        <w:ind w:firstLine="0"/>
        <w:rPr>
          <w:rFonts w:ascii="ＭＳ 明朝" w:hAnsi="ＭＳ 明朝"/>
        </w:rPr>
      </w:pPr>
      <w:r>
        <w:rPr>
          <w:rFonts w:ascii="ＭＳ 明朝" w:hAnsi="ＭＳ 明朝" w:hint="eastAsia"/>
          <w:sz w:val="24"/>
          <w:u w:val="single"/>
        </w:rPr>
        <w:t xml:space="preserve">（工事（調査等）名）　　　　　　　　　　　　　　　　　　　　　　　　　　　　　　　</w:t>
      </w:r>
    </w:p>
    <w:p w14:paraId="1F576974" w14:textId="77777777" w:rsidR="00AA72A8" w:rsidRDefault="00AA72A8">
      <w:pPr>
        <w:pStyle w:val="21"/>
        <w:ind w:firstLine="0"/>
        <w:rPr>
          <w:rFonts w:ascii="ＭＳ 明朝" w:hAnsi="ＭＳ 明朝"/>
          <w:sz w:val="24"/>
        </w:rPr>
      </w:pPr>
    </w:p>
    <w:p w14:paraId="77753A17" w14:textId="77777777" w:rsidR="00AA72A8" w:rsidRDefault="00AA72A8">
      <w:pPr>
        <w:pStyle w:val="21"/>
        <w:ind w:firstLine="0"/>
        <w:rPr>
          <w:rFonts w:ascii="ＭＳ 明朝" w:hAnsi="ＭＳ 明朝"/>
          <w:sz w:val="24"/>
        </w:rPr>
      </w:pPr>
    </w:p>
    <w:p w14:paraId="674271F9" w14:textId="77777777" w:rsidR="00AA72A8" w:rsidRDefault="00AA72A8">
      <w:pPr>
        <w:pStyle w:val="21"/>
        <w:rPr>
          <w:rFonts w:ascii="ＭＳ 明朝" w:hAnsi="ＭＳ 明朝"/>
          <w:sz w:val="24"/>
        </w:rPr>
      </w:pPr>
      <w:r>
        <w:rPr>
          <w:rFonts w:ascii="ＭＳ 明朝" w:hAnsi="ＭＳ 明朝" w:hint="eastAsia"/>
          <w:sz w:val="24"/>
        </w:rPr>
        <w:t>標記について、都合により入札（見積）を辞退します。</w:t>
      </w:r>
    </w:p>
    <w:p w14:paraId="7B1B53C4" w14:textId="77777777" w:rsidR="00AA72A8" w:rsidRDefault="00AA72A8">
      <w:pPr>
        <w:spacing w:line="300" w:lineRule="exact"/>
        <w:rPr>
          <w:rFonts w:ascii="ＭＳ 明朝" w:hAnsi="ＭＳ 明朝"/>
        </w:rPr>
      </w:pPr>
    </w:p>
    <w:p w14:paraId="62697F23" w14:textId="77777777" w:rsidR="00AA72A8" w:rsidRDefault="00AA72A8">
      <w:pPr>
        <w:spacing w:line="300" w:lineRule="exact"/>
        <w:rPr>
          <w:rFonts w:ascii="ＭＳ 明朝" w:hAnsi="ＭＳ 明朝"/>
        </w:rPr>
      </w:pPr>
    </w:p>
    <w:p w14:paraId="043F4227" w14:textId="77777777" w:rsidR="00AA72A8" w:rsidRDefault="00AA72A8">
      <w:pPr>
        <w:spacing w:line="320" w:lineRule="exact"/>
      </w:pPr>
    </w:p>
    <w:p w14:paraId="09D97CE1" w14:textId="77777777" w:rsidR="00BD46A6" w:rsidRDefault="00BD46A6">
      <w:pPr>
        <w:spacing w:line="320" w:lineRule="exact"/>
      </w:pPr>
    </w:p>
    <w:p w14:paraId="77988BBE" w14:textId="77777777" w:rsidR="00BD46A6" w:rsidRDefault="00BD46A6">
      <w:pPr>
        <w:spacing w:line="320" w:lineRule="exact"/>
      </w:pPr>
    </w:p>
    <w:p w14:paraId="3235E738" w14:textId="77777777" w:rsidR="00BD46A6" w:rsidRDefault="00BD46A6">
      <w:pPr>
        <w:spacing w:line="320" w:lineRule="exact"/>
      </w:pPr>
    </w:p>
    <w:p w14:paraId="58F41819" w14:textId="77777777" w:rsidR="00BD46A6" w:rsidRDefault="00BD46A6">
      <w:pPr>
        <w:spacing w:line="320" w:lineRule="exact"/>
      </w:pPr>
    </w:p>
    <w:p w14:paraId="274D5F3C" w14:textId="77777777" w:rsidR="00BD46A6" w:rsidRDefault="00BD46A6">
      <w:pPr>
        <w:spacing w:line="320" w:lineRule="exact"/>
      </w:pPr>
    </w:p>
    <w:p w14:paraId="5E4B46B4" w14:textId="77777777" w:rsidR="00BD46A6" w:rsidRDefault="00BD46A6">
      <w:pPr>
        <w:spacing w:line="320" w:lineRule="exact"/>
      </w:pPr>
    </w:p>
    <w:p w14:paraId="08E4534B" w14:textId="77777777" w:rsidR="00BD46A6" w:rsidRDefault="00BD46A6">
      <w:pPr>
        <w:spacing w:line="320" w:lineRule="exact"/>
      </w:pPr>
    </w:p>
    <w:p w14:paraId="3A5C06F0" w14:textId="77777777" w:rsidR="00BD46A6" w:rsidRDefault="00BD46A6">
      <w:pPr>
        <w:spacing w:line="320" w:lineRule="exact"/>
      </w:pPr>
    </w:p>
    <w:p w14:paraId="778302D8" w14:textId="77777777" w:rsidR="00BD46A6" w:rsidRDefault="00BD46A6">
      <w:pPr>
        <w:spacing w:line="320" w:lineRule="exact"/>
      </w:pPr>
    </w:p>
    <w:p w14:paraId="78111A9E" w14:textId="77777777" w:rsidR="00BD46A6" w:rsidRDefault="00BD46A6">
      <w:pPr>
        <w:spacing w:line="320" w:lineRule="exact"/>
      </w:pPr>
    </w:p>
    <w:p w14:paraId="43370CDE" w14:textId="77777777" w:rsidR="00BD46A6" w:rsidRDefault="00BD46A6">
      <w:pPr>
        <w:spacing w:line="320" w:lineRule="exact"/>
      </w:pPr>
    </w:p>
    <w:p w14:paraId="31F58906" w14:textId="77777777" w:rsidR="00525BCE" w:rsidRDefault="00525BCE">
      <w:pPr>
        <w:widowControl/>
        <w:jc w:val="left"/>
      </w:pPr>
      <w:r>
        <w:br w:type="page"/>
      </w:r>
    </w:p>
    <w:p w14:paraId="339685FE" w14:textId="77777777" w:rsidR="00BD46A6" w:rsidRPr="006B5EC1" w:rsidRDefault="00BD46A6" w:rsidP="00BD46A6">
      <w:pPr>
        <w:spacing w:line="240" w:lineRule="exact"/>
        <w:rPr>
          <w:rFonts w:ascii="ＭＳ ゴシック" w:eastAsia="ＭＳ ゴシック" w:hAnsi="ＭＳ ゴシック"/>
          <w:color w:val="FFFFFF"/>
          <w:sz w:val="22"/>
          <w:szCs w:val="22"/>
        </w:rPr>
      </w:pPr>
      <w:r w:rsidRPr="006B5EC1">
        <w:rPr>
          <w:rFonts w:ascii="ＭＳ ゴシック" w:eastAsia="ＭＳ ゴシック" w:hAnsi="ＭＳ ゴシック" w:hint="eastAsia"/>
          <w:b/>
          <w:bCs/>
          <w:color w:val="FFFFFF"/>
          <w:sz w:val="22"/>
          <w:szCs w:val="22"/>
          <w:highlight w:val="red"/>
          <w:shd w:val="clear" w:color="auto" w:fill="FF0000"/>
        </w:rPr>
        <w:lastRenderedPageBreak/>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09F40CF" w14:textId="27028416" w:rsidR="00BD46A6" w:rsidRPr="00C30AD4" w:rsidRDefault="007F1A6F" w:rsidP="00BD46A6">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D46A6" w:rsidRPr="00C30AD4">
        <w:rPr>
          <w:rFonts w:ascii="ＭＳ ゴシック" w:eastAsia="ＭＳ ゴシック" w:hAnsi="ＭＳ ゴシック" w:hint="eastAsia"/>
          <w:szCs w:val="21"/>
        </w:rPr>
        <w:t xml:space="preserve">　　年　　月　　日</w:t>
      </w:r>
    </w:p>
    <w:p w14:paraId="68860F60" w14:textId="77777777"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A08CF55" w14:textId="26921A48"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7F1A6F">
        <w:rPr>
          <w:rFonts w:ascii="ＭＳ ゴシック" w:eastAsia="ＭＳ ゴシック" w:hAnsi="ＭＳ ゴシック" w:hint="eastAsia"/>
          <w:szCs w:val="21"/>
        </w:rPr>
        <w:t>殿</w:t>
      </w:r>
    </w:p>
    <w:p w14:paraId="3F06DA94"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04FC2C6C"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5940D7BE"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7A169D1" w14:textId="77777777" w:rsidR="00BD46A6" w:rsidRPr="00C30AD4" w:rsidRDefault="00BD46A6" w:rsidP="00BD46A6">
      <w:pPr>
        <w:spacing w:line="320" w:lineRule="exact"/>
        <w:rPr>
          <w:rFonts w:ascii="ＭＳ ゴシック" w:eastAsia="ＭＳ ゴシック" w:hAnsi="ＭＳ ゴシック"/>
        </w:rPr>
      </w:pPr>
    </w:p>
    <w:p w14:paraId="76654FF0" w14:textId="77777777" w:rsidR="00BD46A6" w:rsidRPr="00C30AD4" w:rsidRDefault="00BD46A6" w:rsidP="00BD46A6">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7B8A24D" w14:textId="77777777" w:rsidR="00BD46A6" w:rsidRPr="00C30AD4" w:rsidRDefault="00BD46A6" w:rsidP="00BD46A6">
      <w:pPr>
        <w:widowControl/>
        <w:spacing w:line="320" w:lineRule="exact"/>
        <w:ind w:firstLineChars="500" w:firstLine="1050"/>
        <w:rPr>
          <w:rFonts w:ascii="ＭＳ ゴシック" w:eastAsia="ＭＳ ゴシック" w:hAnsi="ＭＳ ゴシック"/>
          <w:szCs w:val="21"/>
          <w:u w:val="single"/>
        </w:rPr>
      </w:pPr>
    </w:p>
    <w:p w14:paraId="71371E0A" w14:textId="77777777" w:rsidR="00BD46A6" w:rsidRPr="00C30AD4" w:rsidRDefault="00BD46A6" w:rsidP="00BD46A6">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等（物品等）件名：　　　　　　　　　　　　　　　　　　　　　</w:t>
      </w:r>
    </w:p>
    <w:p w14:paraId="6A885D11" w14:textId="77777777" w:rsidR="00BD46A6" w:rsidRPr="00C30AD4" w:rsidRDefault="00BD46A6" w:rsidP="00BD46A6">
      <w:pPr>
        <w:spacing w:line="320" w:lineRule="exact"/>
        <w:rPr>
          <w:rFonts w:ascii="ＭＳ ゴシック" w:eastAsia="ＭＳ ゴシック" w:hAnsi="ＭＳ ゴシック"/>
          <w:szCs w:val="21"/>
        </w:rPr>
      </w:pPr>
    </w:p>
    <w:p w14:paraId="0C6743B3"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事項について当該契約満了まで将来において誓約するとともに、様式３</w:t>
      </w:r>
      <w:r w:rsidRPr="00C30AD4">
        <w:rPr>
          <w:rFonts w:ascii="ＭＳ ゴシック" w:eastAsia="ＭＳ ゴシック" w:hAnsi="ＭＳ ゴシック" w:hint="eastAsia"/>
          <w:szCs w:val="21"/>
        </w:rPr>
        <w:t>－２の記載事項に間違いはありません。</w:t>
      </w:r>
    </w:p>
    <w:p w14:paraId="709CDA6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6B5EC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C7494D6"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F7EBEB8"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2C675EA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３</w:t>
      </w:r>
      <w:r w:rsidRPr="00C30AD4">
        <w:rPr>
          <w:rFonts w:ascii="ＭＳ ゴシック" w:eastAsia="ＭＳ ゴシック" w:hAnsi="ＭＳ ゴシック" w:hint="eastAsia"/>
          <w:szCs w:val="21"/>
        </w:rPr>
        <w:t>－２の記載内容に変更があった場合は、その都度書面により報告いたします。</w:t>
      </w:r>
    </w:p>
    <w:p w14:paraId="14A7F7C7" w14:textId="77777777" w:rsidR="00BD46A6" w:rsidRPr="00C30AD4" w:rsidRDefault="00BD46A6" w:rsidP="00BD46A6">
      <w:pPr>
        <w:pStyle w:val="af0"/>
        <w:spacing w:line="320" w:lineRule="exact"/>
        <w:rPr>
          <w:rFonts w:ascii="ＭＳ ゴシック" w:eastAsia="ＭＳ ゴシック" w:hAnsi="ＭＳ ゴシック"/>
          <w:szCs w:val="21"/>
        </w:rPr>
      </w:pPr>
    </w:p>
    <w:p w14:paraId="0AD95A79" w14:textId="77777777" w:rsidR="00BD46A6" w:rsidRPr="00C30AD4" w:rsidRDefault="00BD46A6" w:rsidP="00BD46A6">
      <w:pPr>
        <w:pStyle w:val="af0"/>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4F708AE1" w14:textId="77777777" w:rsidR="00BD46A6" w:rsidRPr="00C30AD4" w:rsidRDefault="00BD46A6" w:rsidP="00BD46A6">
      <w:pPr>
        <w:spacing w:line="320" w:lineRule="exact"/>
        <w:rPr>
          <w:rFonts w:ascii="ＭＳ ゴシック" w:eastAsia="ＭＳ ゴシック" w:hAnsi="ＭＳ ゴシック"/>
          <w:szCs w:val="21"/>
        </w:rPr>
      </w:pPr>
    </w:p>
    <w:p w14:paraId="2B8CB90C"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0A3DCFF" w14:textId="77777777" w:rsidR="00BD46A6" w:rsidRPr="00C30AD4" w:rsidRDefault="00BD46A6" w:rsidP="00BD46A6">
      <w:pPr>
        <w:spacing w:line="320" w:lineRule="exact"/>
        <w:rPr>
          <w:rFonts w:ascii="ＭＳ ゴシック" w:eastAsia="ＭＳ ゴシック" w:hAnsi="ＭＳ ゴシック"/>
          <w:szCs w:val="21"/>
        </w:rPr>
      </w:pPr>
    </w:p>
    <w:p w14:paraId="39620219"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7FF73C4A" w14:textId="77777777" w:rsidR="00BD46A6" w:rsidRPr="00525BCE" w:rsidRDefault="00BD46A6" w:rsidP="00BD46A6">
      <w:pPr>
        <w:spacing w:line="320" w:lineRule="exact"/>
        <w:rPr>
          <w:rFonts w:ascii="ＭＳ ゴシック" w:eastAsia="ＭＳ ゴシック" w:hAnsi="ＭＳ ゴシック"/>
          <w:szCs w:val="21"/>
        </w:rPr>
      </w:pPr>
    </w:p>
    <w:p w14:paraId="4AD0E076"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4A3FF931" w14:textId="77777777" w:rsidR="00BD46A6" w:rsidRPr="00525BCE" w:rsidRDefault="00BD46A6" w:rsidP="00BD46A6">
      <w:pPr>
        <w:spacing w:line="320" w:lineRule="exact"/>
        <w:rPr>
          <w:rFonts w:ascii="ＭＳ ゴシック" w:eastAsia="ＭＳ ゴシック" w:hAnsi="ＭＳ ゴシック"/>
          <w:szCs w:val="21"/>
        </w:rPr>
      </w:pPr>
    </w:p>
    <w:p w14:paraId="13479CFA"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D5DE3EF" w14:textId="77777777" w:rsidR="00BD46A6" w:rsidRPr="00525BCE" w:rsidRDefault="00BD46A6" w:rsidP="00BD46A6">
      <w:pPr>
        <w:spacing w:line="320" w:lineRule="exact"/>
        <w:rPr>
          <w:rFonts w:ascii="ＭＳ ゴシック" w:eastAsia="ＭＳ ゴシック" w:hAnsi="ＭＳ ゴシック"/>
          <w:szCs w:val="21"/>
        </w:rPr>
      </w:pPr>
    </w:p>
    <w:p w14:paraId="55FE1BBE" w14:textId="77777777" w:rsidR="00BD46A6"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w:t>
      </w:r>
      <w:r w:rsidR="00BE3708">
        <w:rPr>
          <w:rFonts w:ascii="ＭＳ ゴシック" w:eastAsia="ＭＳ ゴシック" w:hAnsi="ＭＳ ゴシック" w:hint="eastAsia"/>
          <w:szCs w:val="21"/>
        </w:rPr>
        <w:t>の間で社会的に非</w:t>
      </w:r>
      <w:r w:rsidRPr="00C30AD4">
        <w:rPr>
          <w:rFonts w:ascii="ＭＳ ゴシック" w:eastAsia="ＭＳ ゴシック" w:hAnsi="ＭＳ ゴシック" w:hint="eastAsia"/>
          <w:szCs w:val="21"/>
        </w:rPr>
        <w:t>難されるべき関係を有している法人等でない。</w:t>
      </w:r>
    </w:p>
    <w:p w14:paraId="107B32A6" w14:textId="77777777" w:rsidR="00525BCE" w:rsidRDefault="009B1CFC"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4D32858">
          <v:rect id="_x0000_s1128" style="position:absolute;left:0;text-align:left;margin-left:-6.85pt;margin-top:15.2pt;width:503.05pt;height:100.05pt;z-index:251670528" filled="f" strokeweight=".5pt">
            <v:textbox inset="5.85pt,.7pt,5.85pt,.7pt"/>
          </v:rect>
        </w:pict>
      </w:r>
    </w:p>
    <w:p w14:paraId="6152CFFC" w14:textId="77777777" w:rsidR="00525BCE" w:rsidRDefault="00525BCE" w:rsidP="00525BCE">
      <w:pPr>
        <w:pStyle w:val="ae"/>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101F3E7" w14:textId="77777777" w:rsidR="00525BCE" w:rsidRDefault="00525BCE" w:rsidP="00525BCE">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2F6BA57" w14:textId="77777777" w:rsidR="00525BCE" w:rsidRPr="00180BAB" w:rsidRDefault="00525BCE" w:rsidP="00525BCE">
      <w:pPr>
        <w:pStyle w:val="ae"/>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4E5751C7" w14:textId="77777777" w:rsidR="00525BCE" w:rsidRDefault="00525BCE"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06E925A7" w14:textId="77777777" w:rsidR="00525BCE" w:rsidRPr="00C30AD4" w:rsidRDefault="00525BCE" w:rsidP="00525BCE">
      <w:pPr>
        <w:pStyle w:val="ae"/>
        <w:spacing w:line="320" w:lineRule="exact"/>
        <w:jc w:val="left"/>
        <w:rPr>
          <w:rFonts w:ascii="ＭＳ ゴシック" w:eastAsia="ＭＳ ゴシック" w:hAnsi="ＭＳ ゴシック"/>
          <w:szCs w:val="21"/>
        </w:rPr>
      </w:pPr>
    </w:p>
    <w:p w14:paraId="3956206E" w14:textId="77777777" w:rsidR="00BD46A6" w:rsidRPr="00C30AD4" w:rsidRDefault="00BD46A6" w:rsidP="00BD46A6">
      <w:pPr>
        <w:pStyle w:val="ae"/>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3826EE9C" w14:textId="77777777" w:rsidR="00E6668E" w:rsidRPr="006B5EC1" w:rsidRDefault="00BD46A6" w:rsidP="00E6668E">
      <w:pPr>
        <w:rPr>
          <w:rFonts w:ascii="ＭＳ ゴシック" w:eastAsia="ＭＳ ゴシック" w:hAnsi="ＭＳ ゴシック"/>
          <w:b/>
          <w:bCs/>
          <w:color w:val="FFFFFF"/>
          <w:sz w:val="22"/>
          <w:szCs w:val="22"/>
          <w:shd w:val="clear" w:color="auto" w:fill="FF0000"/>
        </w:rPr>
      </w:pPr>
      <w:r w:rsidRPr="006B5EC1">
        <w:rPr>
          <w:rFonts w:ascii="ＭＳ ゴシック" w:eastAsia="ＭＳ ゴシック" w:hAnsi="ＭＳ ゴシック" w:hint="eastAsia"/>
          <w:b/>
          <w:bCs/>
          <w:color w:val="FFFFFF"/>
          <w:sz w:val="22"/>
          <w:szCs w:val="22"/>
          <w:highlight w:val="red"/>
          <w:shd w:val="clear" w:color="auto" w:fill="FF0000"/>
        </w:rPr>
        <w:lastRenderedPageBreak/>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89C978F" w14:textId="77777777" w:rsidR="00E6668E" w:rsidRPr="00E6668E" w:rsidRDefault="00E6668E" w:rsidP="00E6668E">
      <w:pPr>
        <w:rPr>
          <w:rFonts w:ascii="ＭＳ ゴシック" w:eastAsia="ＭＳ ゴシック" w:hAnsi="ＭＳ ゴシック"/>
        </w:rPr>
      </w:pPr>
    </w:p>
    <w:p w14:paraId="3A6F2E54" w14:textId="77777777" w:rsidR="00E6668E" w:rsidRPr="00AD5912" w:rsidRDefault="00E6668E" w:rsidP="00E6668E">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6511D23" w14:textId="77777777" w:rsidR="00E6668E" w:rsidRPr="00AD5912" w:rsidRDefault="00E6668E" w:rsidP="00E6668E">
      <w:pPr>
        <w:widowControl/>
        <w:rPr>
          <w:rFonts w:ascii="ＭＳ ゴシック" w:eastAsia="ＭＳ ゴシック" w:hAnsi="ＭＳ ゴシック"/>
          <w:sz w:val="24"/>
          <w:u w:val="single"/>
        </w:rPr>
      </w:pPr>
    </w:p>
    <w:p w14:paraId="00D7B2A4" w14:textId="77777777" w:rsidR="00E6668E" w:rsidRPr="00AD5912" w:rsidRDefault="00E6668E" w:rsidP="00E6668E">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等（物品等）件名：　　　　　　　　　　　　　　　　　　　　　　　　　</w:t>
      </w:r>
    </w:p>
    <w:p w14:paraId="6DECF8C5" w14:textId="77777777" w:rsidR="00E6668E" w:rsidRPr="00AD5912" w:rsidRDefault="00E6668E" w:rsidP="00E6668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6668E" w:rsidRPr="00E70AB6" w14:paraId="58D3A8B7" w14:textId="77777777" w:rsidTr="00DF5CC2">
        <w:tc>
          <w:tcPr>
            <w:tcW w:w="1870" w:type="dxa"/>
            <w:vMerge w:val="restart"/>
            <w:vAlign w:val="center"/>
          </w:tcPr>
          <w:p w14:paraId="37108A70" w14:textId="77777777" w:rsidR="00E6668E" w:rsidRPr="00E70AB6" w:rsidRDefault="00E6668E" w:rsidP="00DF5CC2">
            <w:pPr>
              <w:pStyle w:val="ae"/>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09BCD39" w14:textId="77777777" w:rsidR="00E6668E" w:rsidRPr="00E70AB6" w:rsidRDefault="00E6668E" w:rsidP="00DF5CC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441CB1B7" w14:textId="77777777" w:rsidR="00E6668E" w:rsidRPr="00E70AB6" w:rsidRDefault="00E6668E" w:rsidP="00DF5CC2">
            <w:pPr>
              <w:pStyle w:val="ae"/>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DA8130" w14:textId="77777777" w:rsidR="00E6668E" w:rsidRPr="00E70AB6" w:rsidRDefault="00E6668E" w:rsidP="00DF5CC2">
            <w:pPr>
              <w:pStyle w:val="ae"/>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289AE1C2" w14:textId="77777777" w:rsidR="00E6668E" w:rsidRPr="00E70AB6" w:rsidRDefault="00E6668E" w:rsidP="00DF5CC2">
            <w:pPr>
              <w:pStyle w:val="ae"/>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E6668E" w:rsidRPr="00E70AB6" w14:paraId="7C7F5FEB" w14:textId="77777777" w:rsidTr="00DF5CC2">
        <w:tc>
          <w:tcPr>
            <w:tcW w:w="1870" w:type="dxa"/>
            <w:vMerge/>
          </w:tcPr>
          <w:p w14:paraId="4AFC5B2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vAlign w:val="center"/>
          </w:tcPr>
          <w:p w14:paraId="4E40FB58" w14:textId="77777777" w:rsidR="00E6668E" w:rsidRPr="00E70AB6" w:rsidRDefault="00E6668E" w:rsidP="00DF5CC2">
            <w:pPr>
              <w:pStyle w:val="ae"/>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2DF750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vMerge/>
          </w:tcPr>
          <w:p w14:paraId="03DA65E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vMerge/>
          </w:tcPr>
          <w:p w14:paraId="6C8319B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6F5D34F" w14:textId="77777777" w:rsidTr="00DF5CC2">
        <w:tc>
          <w:tcPr>
            <w:tcW w:w="1870" w:type="dxa"/>
          </w:tcPr>
          <w:p w14:paraId="3D8FA8BE" w14:textId="77777777" w:rsidR="00E6668E" w:rsidRPr="00E70AB6" w:rsidRDefault="00E6668E" w:rsidP="00DF5CC2">
            <w:pPr>
              <w:pStyle w:val="ae"/>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4B4949EE" w14:textId="77777777" w:rsidR="00E6668E" w:rsidRPr="00E70AB6" w:rsidRDefault="00E6668E" w:rsidP="00DF5CC2">
            <w:pPr>
              <w:pStyle w:val="ae"/>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55A5FF2F"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5C3B921A"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7460DC17"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2E846BB" w14:textId="77777777" w:rsidR="00E6668E" w:rsidRPr="00E70AB6" w:rsidRDefault="00E6668E" w:rsidP="00DF5CC2">
            <w:pPr>
              <w:pStyle w:val="ae"/>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3EE4ED2"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852B4CA" w14:textId="77777777" w:rsidR="00E6668E" w:rsidRPr="00E70AB6" w:rsidRDefault="00E6668E" w:rsidP="00DF5CC2">
            <w:pPr>
              <w:pStyle w:val="ae"/>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27EE95C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B25BB3A" w14:textId="77777777" w:rsidTr="00DF5CC2">
        <w:tc>
          <w:tcPr>
            <w:tcW w:w="1870" w:type="dxa"/>
          </w:tcPr>
          <w:p w14:paraId="1FB83E84"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7A4305F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784A02B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A581DA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31762F1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DF856C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7DF80654" w14:textId="77777777" w:rsidTr="00DF5CC2">
        <w:tc>
          <w:tcPr>
            <w:tcW w:w="1870" w:type="dxa"/>
          </w:tcPr>
          <w:p w14:paraId="518C7CFB"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5A38C0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E3F3F5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B6D7D7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273130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3AEA4E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44C18498" w14:textId="77777777" w:rsidTr="00DF5CC2">
        <w:tc>
          <w:tcPr>
            <w:tcW w:w="1870" w:type="dxa"/>
          </w:tcPr>
          <w:p w14:paraId="2F17C65E"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E21D5B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311D2C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DD1218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6B00C33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74ECAA9"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E98F023" w14:textId="77777777" w:rsidTr="00DF5CC2">
        <w:tc>
          <w:tcPr>
            <w:tcW w:w="1870" w:type="dxa"/>
          </w:tcPr>
          <w:p w14:paraId="4F0894D5"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742928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6FFB6AF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B43EC4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17CC82E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BC70F0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237D1BA" w14:textId="77777777" w:rsidTr="00DF5CC2">
        <w:tc>
          <w:tcPr>
            <w:tcW w:w="1870" w:type="dxa"/>
          </w:tcPr>
          <w:p w14:paraId="0C41521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0F650D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487E27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C08602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85C847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7053999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44BDC59A" w14:textId="77777777" w:rsidTr="00DF5CC2">
        <w:tc>
          <w:tcPr>
            <w:tcW w:w="1870" w:type="dxa"/>
          </w:tcPr>
          <w:p w14:paraId="4275BC4A"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9C5360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DB7826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411FED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216B112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37E70E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4976D22" w14:textId="77777777" w:rsidTr="00DF5CC2">
        <w:tc>
          <w:tcPr>
            <w:tcW w:w="1870" w:type="dxa"/>
          </w:tcPr>
          <w:p w14:paraId="3F527891"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9E8216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395728C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5FC3BCB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732ADC2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E4D3FD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59262BA8" w14:textId="77777777" w:rsidTr="00DF5CC2">
        <w:tc>
          <w:tcPr>
            <w:tcW w:w="1870" w:type="dxa"/>
          </w:tcPr>
          <w:p w14:paraId="40426A26"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EEF018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21999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B25122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835A6F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0D538BC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1CEEFA9" w14:textId="77777777" w:rsidTr="00DF5CC2">
        <w:tc>
          <w:tcPr>
            <w:tcW w:w="1870" w:type="dxa"/>
          </w:tcPr>
          <w:p w14:paraId="2865A81F"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EEF69CD"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21BAD4B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177E170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B46AFD3"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1D41FA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B68EC70" w14:textId="77777777" w:rsidTr="00DF5CC2">
        <w:tc>
          <w:tcPr>
            <w:tcW w:w="1870" w:type="dxa"/>
          </w:tcPr>
          <w:p w14:paraId="7ACCDD6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20562B9C"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24D3C7D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6BA5E6C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56936D8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70DDE361"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8D6BB35" w14:textId="77777777" w:rsidTr="00DF5CC2">
        <w:tc>
          <w:tcPr>
            <w:tcW w:w="1870" w:type="dxa"/>
          </w:tcPr>
          <w:p w14:paraId="53434340"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5677E1C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01DDFA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51A826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50A919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01807A0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37F06BDF" w14:textId="77777777" w:rsidTr="00DF5CC2">
        <w:tc>
          <w:tcPr>
            <w:tcW w:w="1870" w:type="dxa"/>
          </w:tcPr>
          <w:p w14:paraId="20D8B779"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35036C6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5F61B3C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239F03E"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43C2616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131F6EF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0E8322DA" w14:textId="77777777" w:rsidTr="00DF5CC2">
        <w:tc>
          <w:tcPr>
            <w:tcW w:w="1870" w:type="dxa"/>
          </w:tcPr>
          <w:p w14:paraId="1D670CB3"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155EFBD5"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77EFD4D2"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46C47034"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791154BA"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28EC5B9B"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r w:rsidR="00E6668E" w:rsidRPr="00E70AB6" w14:paraId="7F4C15D4" w14:textId="77777777" w:rsidTr="00DF5CC2">
        <w:tc>
          <w:tcPr>
            <w:tcW w:w="1870" w:type="dxa"/>
          </w:tcPr>
          <w:p w14:paraId="57DCBAFE" w14:textId="77777777" w:rsidR="00E6668E" w:rsidRPr="00E70AB6" w:rsidRDefault="00E6668E" w:rsidP="00DF5CC2">
            <w:pPr>
              <w:pStyle w:val="ae"/>
              <w:spacing w:line="280" w:lineRule="exact"/>
              <w:ind w:right="840"/>
              <w:jc w:val="both"/>
              <w:rPr>
                <w:rFonts w:ascii="ＭＳ ゴシック" w:eastAsia="ＭＳ ゴシック" w:hAnsi="ＭＳ ゴシック"/>
              </w:rPr>
            </w:pPr>
          </w:p>
          <w:p w14:paraId="49FE8C26"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659" w:type="dxa"/>
          </w:tcPr>
          <w:p w14:paraId="45535A88"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383" w:type="dxa"/>
          </w:tcPr>
          <w:p w14:paraId="29C4ED3F"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771" w:type="dxa"/>
          </w:tcPr>
          <w:p w14:paraId="02CE5B90"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c>
          <w:tcPr>
            <w:tcW w:w="2171" w:type="dxa"/>
          </w:tcPr>
          <w:p w14:paraId="419B5657" w14:textId="77777777" w:rsidR="00E6668E" w:rsidRPr="00E70AB6" w:rsidRDefault="00E6668E" w:rsidP="00DF5CC2">
            <w:pPr>
              <w:pStyle w:val="ae"/>
              <w:spacing w:line="280" w:lineRule="exact"/>
              <w:ind w:right="840"/>
              <w:jc w:val="both"/>
              <w:rPr>
                <w:rFonts w:ascii="ＭＳ ゴシック" w:eastAsia="ＭＳ ゴシック" w:hAnsi="ＭＳ ゴシック"/>
              </w:rPr>
            </w:pPr>
          </w:p>
        </w:tc>
      </w:tr>
    </w:tbl>
    <w:p w14:paraId="24EE6F23" w14:textId="77777777" w:rsidR="007C1FBD" w:rsidRPr="00AD5912" w:rsidRDefault="007C1FBD" w:rsidP="007C1FB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A2A54C6" w14:textId="77777777" w:rsidR="007C1FBD" w:rsidRPr="006B5EC1" w:rsidRDefault="007C1FBD" w:rsidP="007C1FBD">
      <w:pPr>
        <w:rPr>
          <w:rFonts w:ascii="ＭＳ ゴシック" w:eastAsia="ＭＳ ゴシック" w:hAnsi="ＭＳ ゴシック"/>
        </w:rPr>
      </w:pPr>
      <w:r w:rsidRPr="006B5EC1">
        <w:rPr>
          <w:rFonts w:ascii="ＭＳ ゴシック" w:eastAsia="ＭＳ ゴシック" w:hAnsi="ＭＳ ゴシック" w:hint="eastAsia"/>
        </w:rPr>
        <w:t>（注２）役員等名簿一覧には、以下の者を記載すること。</w:t>
      </w:r>
    </w:p>
    <w:p w14:paraId="75031F92"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①</w:t>
      </w:r>
      <w:r w:rsidR="00525BCE">
        <w:rPr>
          <w:rFonts w:ascii="ＭＳ ゴシック" w:eastAsia="ＭＳ ゴシック" w:hAnsi="ＭＳ ゴシック" w:hint="eastAsia"/>
        </w:rPr>
        <w:t xml:space="preserve">　個人にあってはその者、</w:t>
      </w:r>
      <w:r w:rsidRPr="006B5EC1">
        <w:rPr>
          <w:rFonts w:ascii="ＭＳ ゴシック" w:eastAsia="ＭＳ ゴシック" w:hAnsi="ＭＳ ゴシック" w:hint="eastAsia"/>
        </w:rPr>
        <w:t>法人にあっては、非常勤を含む役員（会社法上の役員。ただし、監査役は除く）</w:t>
      </w:r>
      <w:r w:rsidR="00525BCE">
        <w:rPr>
          <w:rFonts w:ascii="ＭＳ ゴシック" w:eastAsia="ＭＳ ゴシック" w:hAnsi="ＭＳ ゴシック" w:hint="eastAsia"/>
        </w:rPr>
        <w:t>。</w:t>
      </w:r>
      <w:r w:rsidRPr="006B5EC1">
        <w:rPr>
          <w:rFonts w:ascii="ＭＳ ゴシック" w:eastAsia="ＭＳ ゴシック" w:hAnsi="ＭＳ ゴシック" w:hint="eastAsia"/>
        </w:rPr>
        <w:t>ただし、その他の団体にあっては、法人の役員等と同様の責任を有する代表者又は理事等</w:t>
      </w:r>
    </w:p>
    <w:p w14:paraId="13DF169C"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②</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5DF797C4" w14:textId="77777777" w:rsidR="00507645" w:rsidRDefault="007C1FBD" w:rsidP="00507645">
      <w:pPr>
        <w:spacing w:line="240" w:lineRule="exact"/>
        <w:rPr>
          <w:rFonts w:ascii="ＭＳ ゴシック" w:eastAsia="ＭＳ ゴシック" w:hAnsi="ＭＳ ゴシック"/>
        </w:rPr>
      </w:pPr>
      <w:r w:rsidRPr="006B5EC1">
        <w:rPr>
          <w:rFonts w:ascii="ＭＳ ゴシック" w:eastAsia="ＭＳ ゴシック" w:hAnsi="ＭＳ ゴシック" w:hint="eastAsia"/>
        </w:rPr>
        <w:t xml:space="preserve">　　　　③</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①②のほか、その他経営に実質的に関与している者</w:t>
      </w:r>
    </w:p>
    <w:p w14:paraId="79F50D91" w14:textId="77777777" w:rsidR="00507645" w:rsidRDefault="00507645" w:rsidP="00507645">
      <w:pPr>
        <w:spacing w:line="240" w:lineRule="exact"/>
        <w:rPr>
          <w:rFonts w:ascii="ＭＳ ゴシック" w:eastAsia="ＭＳ ゴシック" w:hAnsi="ＭＳ ゴシック"/>
        </w:rPr>
      </w:pPr>
    </w:p>
    <w:p w14:paraId="62BCA34A" w14:textId="7F063DDC" w:rsidR="00507645" w:rsidRPr="00D72CC6" w:rsidRDefault="00507645" w:rsidP="00507645">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2395E91D" w14:textId="77777777" w:rsidR="002F4CE0" w:rsidRPr="004110CB" w:rsidRDefault="002F4CE0" w:rsidP="002F4CE0">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491CD13B" w14:textId="77777777" w:rsidR="002F4CE0" w:rsidRPr="004110CB" w:rsidRDefault="002F4CE0" w:rsidP="002F4CE0">
      <w:pPr>
        <w:spacing w:line="360" w:lineRule="exact"/>
        <w:jc w:val="right"/>
        <w:rPr>
          <w:rFonts w:asciiTheme="majorEastAsia" w:eastAsiaTheme="majorEastAsia" w:hAnsiTheme="majorEastAsia"/>
          <w:sz w:val="22"/>
        </w:rPr>
      </w:pPr>
    </w:p>
    <w:p w14:paraId="71939A26" w14:textId="77777777" w:rsidR="002F4CE0" w:rsidRPr="004110CB" w:rsidRDefault="002F4CE0" w:rsidP="002F4CE0">
      <w:pPr>
        <w:spacing w:line="360" w:lineRule="exact"/>
        <w:jc w:val="right"/>
        <w:rPr>
          <w:rFonts w:asciiTheme="majorEastAsia" w:eastAsiaTheme="majorEastAsia" w:hAnsiTheme="majorEastAsia"/>
          <w:sz w:val="22"/>
        </w:rPr>
      </w:pPr>
    </w:p>
    <w:p w14:paraId="468D9C37" w14:textId="77777777" w:rsidR="002F4CE0" w:rsidRPr="004110CB" w:rsidRDefault="002F4CE0" w:rsidP="002F4CE0">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41AEBFEC" w14:textId="77777777" w:rsidR="002F4CE0" w:rsidRPr="004110CB" w:rsidRDefault="002F4CE0" w:rsidP="002F4CE0">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6805A7AF" w14:textId="77777777" w:rsidR="002F4CE0" w:rsidRPr="004110CB" w:rsidRDefault="002F4CE0" w:rsidP="002F4CE0">
      <w:pPr>
        <w:spacing w:line="360" w:lineRule="exact"/>
        <w:jc w:val="right"/>
        <w:rPr>
          <w:rFonts w:asciiTheme="majorEastAsia" w:eastAsiaTheme="majorEastAsia" w:hAnsiTheme="majorEastAsia"/>
          <w:sz w:val="22"/>
        </w:rPr>
      </w:pPr>
    </w:p>
    <w:p w14:paraId="3BFED471"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3A28D429"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4B5FEBF4" w14:textId="02C8F56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39EBDF49" w14:textId="77777777" w:rsidR="002F4CE0" w:rsidRPr="004110CB" w:rsidRDefault="002F4CE0" w:rsidP="002F4CE0">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28E1BFB9" w14:textId="77777777" w:rsidR="002F4CE0" w:rsidRPr="004110CB" w:rsidRDefault="002F4CE0" w:rsidP="002F4CE0">
      <w:pPr>
        <w:spacing w:line="360" w:lineRule="exact"/>
        <w:jc w:val="right"/>
        <w:rPr>
          <w:rFonts w:asciiTheme="majorEastAsia" w:eastAsiaTheme="majorEastAsia" w:hAnsiTheme="majorEastAsia"/>
          <w:dstrike/>
          <w:color w:val="FF0000"/>
        </w:rPr>
      </w:pPr>
    </w:p>
    <w:p w14:paraId="7784EBA1" w14:textId="77777777" w:rsidR="002F4CE0" w:rsidRPr="004110CB" w:rsidRDefault="002F4CE0" w:rsidP="002F4CE0">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41506E02" w14:textId="77777777" w:rsidR="002F4CE0" w:rsidRPr="004110CB" w:rsidRDefault="002F4CE0" w:rsidP="002F4CE0">
      <w:pPr>
        <w:spacing w:line="360" w:lineRule="exact"/>
        <w:rPr>
          <w:rFonts w:asciiTheme="majorEastAsia" w:eastAsiaTheme="majorEastAsia" w:hAnsiTheme="majorEastAsia"/>
        </w:rPr>
      </w:pPr>
    </w:p>
    <w:p w14:paraId="45991992" w14:textId="77777777" w:rsidR="002F4CE0" w:rsidRPr="004110CB" w:rsidRDefault="002F4CE0" w:rsidP="002F4CE0">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1D76BD86" w14:textId="77777777" w:rsidR="002F4CE0" w:rsidRPr="004110CB" w:rsidRDefault="002F4CE0" w:rsidP="002F4CE0">
      <w:pPr>
        <w:pStyle w:val="a3"/>
        <w:tabs>
          <w:tab w:val="clear" w:pos="4252"/>
          <w:tab w:val="clear" w:pos="8504"/>
        </w:tabs>
        <w:snapToGrid/>
        <w:spacing w:line="360" w:lineRule="exact"/>
        <w:rPr>
          <w:rFonts w:asciiTheme="majorEastAsia" w:eastAsiaTheme="majorEastAsia" w:hAnsiTheme="majorEastAsia"/>
        </w:rPr>
      </w:pPr>
    </w:p>
    <w:p w14:paraId="6F517C18" w14:textId="77777777" w:rsidR="002F4CE0" w:rsidRPr="004110CB" w:rsidRDefault="002F4CE0" w:rsidP="002F4CE0">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24128A53" w14:textId="77777777" w:rsidR="002F4CE0" w:rsidRPr="004110CB" w:rsidRDefault="002F4CE0" w:rsidP="002F4CE0">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2F4CE0" w:rsidRPr="004110CB" w14:paraId="07139C62" w14:textId="77777777" w:rsidTr="00DF1CF2">
        <w:tc>
          <w:tcPr>
            <w:tcW w:w="1800" w:type="dxa"/>
          </w:tcPr>
          <w:p w14:paraId="76515150"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Pr>
                <w:rFonts w:asciiTheme="majorEastAsia" w:eastAsiaTheme="majorEastAsia" w:hAnsiTheme="majorEastAsia" w:hint="eastAsia"/>
              </w:rPr>
              <w:t>契約</w:t>
            </w:r>
            <w:r w:rsidRPr="004110CB">
              <w:rPr>
                <w:rFonts w:asciiTheme="majorEastAsia" w:eastAsiaTheme="majorEastAsia" w:hAnsiTheme="majorEastAsia" w:hint="eastAsia"/>
              </w:rPr>
              <w:t>件名</w:t>
            </w:r>
          </w:p>
        </w:tc>
        <w:tc>
          <w:tcPr>
            <w:tcW w:w="8118" w:type="dxa"/>
          </w:tcPr>
          <w:p w14:paraId="28A96EFD" w14:textId="77777777" w:rsidR="002F4CE0" w:rsidRPr="004110CB" w:rsidRDefault="002F4CE0" w:rsidP="00DF1CF2">
            <w:pPr>
              <w:spacing w:line="360" w:lineRule="exact"/>
              <w:rPr>
                <w:rFonts w:asciiTheme="majorEastAsia" w:eastAsiaTheme="majorEastAsia" w:hAnsiTheme="majorEastAsia"/>
              </w:rPr>
            </w:pPr>
          </w:p>
        </w:tc>
      </w:tr>
    </w:tbl>
    <w:p w14:paraId="1662FF1F" w14:textId="77777777" w:rsidR="002F4CE0" w:rsidRPr="004110CB" w:rsidRDefault="002F4CE0" w:rsidP="002F4CE0">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2F4CE0" w:rsidRPr="004110CB" w14:paraId="48E16BCD" w14:textId="77777777" w:rsidTr="00DF1CF2">
        <w:tc>
          <w:tcPr>
            <w:tcW w:w="1800" w:type="dxa"/>
          </w:tcPr>
          <w:p w14:paraId="6EE1FF7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6F130CDD" w14:textId="77777777" w:rsidR="002F4CE0" w:rsidRPr="004110CB" w:rsidRDefault="002F4CE0" w:rsidP="00DF1CF2">
            <w:pPr>
              <w:pStyle w:val="a3"/>
              <w:tabs>
                <w:tab w:val="clear" w:pos="4252"/>
                <w:tab w:val="clear" w:pos="8504"/>
              </w:tabs>
              <w:snapToGrid/>
              <w:spacing w:line="360" w:lineRule="exact"/>
              <w:rPr>
                <w:rFonts w:asciiTheme="majorEastAsia" w:eastAsiaTheme="majorEastAsia" w:hAnsiTheme="majorEastAsia"/>
              </w:rPr>
            </w:pPr>
          </w:p>
        </w:tc>
      </w:tr>
      <w:tr w:rsidR="002F4CE0" w:rsidRPr="004110CB" w14:paraId="23264A31" w14:textId="77777777" w:rsidTr="00DF1CF2">
        <w:tc>
          <w:tcPr>
            <w:tcW w:w="1800" w:type="dxa"/>
          </w:tcPr>
          <w:p w14:paraId="0AF17882" w14:textId="77777777" w:rsidR="002F4CE0" w:rsidRPr="004110CB" w:rsidRDefault="002F4CE0" w:rsidP="00DF1CF2">
            <w:pPr>
              <w:spacing w:line="360" w:lineRule="exact"/>
              <w:rPr>
                <w:rFonts w:asciiTheme="majorEastAsia" w:eastAsiaTheme="majorEastAsia" w:hAnsiTheme="majorEastAsia"/>
              </w:rPr>
            </w:pPr>
          </w:p>
        </w:tc>
        <w:tc>
          <w:tcPr>
            <w:tcW w:w="8118" w:type="dxa"/>
          </w:tcPr>
          <w:p w14:paraId="6CA8CF51" w14:textId="77777777" w:rsidR="002F4CE0" w:rsidRPr="004110CB" w:rsidRDefault="002F4CE0" w:rsidP="00DF1CF2">
            <w:pPr>
              <w:pStyle w:val="a3"/>
              <w:tabs>
                <w:tab w:val="clear" w:pos="4252"/>
                <w:tab w:val="clear" w:pos="8504"/>
              </w:tabs>
              <w:snapToGrid/>
              <w:spacing w:line="360" w:lineRule="exact"/>
              <w:rPr>
                <w:rFonts w:asciiTheme="majorEastAsia" w:eastAsiaTheme="majorEastAsia" w:hAnsiTheme="majorEastAsia"/>
              </w:rPr>
            </w:pPr>
          </w:p>
        </w:tc>
      </w:tr>
      <w:tr w:rsidR="002F4CE0" w:rsidRPr="004110CB" w14:paraId="37181CFA" w14:textId="77777777" w:rsidTr="00DF1CF2">
        <w:tc>
          <w:tcPr>
            <w:tcW w:w="1800" w:type="dxa"/>
          </w:tcPr>
          <w:p w14:paraId="0EF905B5"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025CA44F"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0AFD6F89" w14:textId="77777777" w:rsidTr="00DF1CF2">
        <w:tc>
          <w:tcPr>
            <w:tcW w:w="1800" w:type="dxa"/>
          </w:tcPr>
          <w:p w14:paraId="331C7818"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6637EFF5"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70A9CE73" w14:textId="77777777" w:rsidTr="00DF1CF2">
        <w:tc>
          <w:tcPr>
            <w:tcW w:w="1800" w:type="dxa"/>
          </w:tcPr>
          <w:p w14:paraId="37AC92F7"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28EF069"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1F91404F" w14:textId="77777777" w:rsidTr="00DF1CF2">
        <w:tc>
          <w:tcPr>
            <w:tcW w:w="1800" w:type="dxa"/>
          </w:tcPr>
          <w:p w14:paraId="3D61F79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7264C973"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00869A77" w14:textId="77777777" w:rsidTr="00DF1CF2">
        <w:tc>
          <w:tcPr>
            <w:tcW w:w="1800" w:type="dxa"/>
          </w:tcPr>
          <w:p w14:paraId="225CD02C" w14:textId="77777777" w:rsidR="002F4CE0" w:rsidRPr="004110CB" w:rsidRDefault="002F4CE0" w:rsidP="00DF1CF2">
            <w:pPr>
              <w:spacing w:line="360" w:lineRule="exact"/>
              <w:rPr>
                <w:rFonts w:asciiTheme="majorEastAsia" w:eastAsiaTheme="majorEastAsia" w:hAnsiTheme="majorEastAsia"/>
              </w:rPr>
            </w:pPr>
          </w:p>
        </w:tc>
        <w:tc>
          <w:tcPr>
            <w:tcW w:w="8118" w:type="dxa"/>
          </w:tcPr>
          <w:p w14:paraId="5DAAE7AC"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494720A5" w14:textId="77777777" w:rsidTr="00DF1CF2">
        <w:tc>
          <w:tcPr>
            <w:tcW w:w="1800" w:type="dxa"/>
          </w:tcPr>
          <w:p w14:paraId="46E066B3"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29D0C5F5"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2744A194" w14:textId="77777777" w:rsidTr="00DF1CF2">
        <w:tc>
          <w:tcPr>
            <w:tcW w:w="1800" w:type="dxa"/>
          </w:tcPr>
          <w:p w14:paraId="48BC2F36"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766BF937"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2330D3DF" w14:textId="77777777" w:rsidTr="00DF1CF2">
        <w:tc>
          <w:tcPr>
            <w:tcW w:w="1800" w:type="dxa"/>
          </w:tcPr>
          <w:p w14:paraId="0EF76224"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437CBB78" w14:textId="77777777" w:rsidR="002F4CE0" w:rsidRPr="004110CB" w:rsidRDefault="002F4CE0" w:rsidP="00DF1CF2">
            <w:pPr>
              <w:spacing w:line="360" w:lineRule="exact"/>
              <w:rPr>
                <w:rFonts w:asciiTheme="majorEastAsia" w:eastAsiaTheme="majorEastAsia" w:hAnsiTheme="majorEastAsia"/>
              </w:rPr>
            </w:pPr>
          </w:p>
        </w:tc>
      </w:tr>
      <w:tr w:rsidR="002F4CE0" w:rsidRPr="004110CB" w14:paraId="627D5389" w14:textId="77777777" w:rsidTr="00DF1CF2">
        <w:tc>
          <w:tcPr>
            <w:tcW w:w="1800" w:type="dxa"/>
          </w:tcPr>
          <w:p w14:paraId="233CCD5B" w14:textId="77777777" w:rsidR="002F4CE0" w:rsidRPr="004110CB" w:rsidRDefault="002F4CE0" w:rsidP="00DF1CF2">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6E9EF080" w14:textId="77777777" w:rsidR="002F4CE0" w:rsidRPr="004110CB" w:rsidRDefault="002F4CE0" w:rsidP="00DF1CF2">
            <w:pPr>
              <w:spacing w:line="360" w:lineRule="exact"/>
              <w:rPr>
                <w:rFonts w:asciiTheme="majorEastAsia" w:eastAsiaTheme="majorEastAsia" w:hAnsiTheme="majorEastAsia"/>
              </w:rPr>
            </w:pPr>
          </w:p>
        </w:tc>
      </w:tr>
    </w:tbl>
    <w:p w14:paraId="7CFAA47A" w14:textId="77777777" w:rsidR="002F4CE0" w:rsidRPr="004110CB" w:rsidRDefault="002F4CE0" w:rsidP="002F4CE0">
      <w:pPr>
        <w:pStyle w:val="ae"/>
        <w:rPr>
          <w:rFonts w:asciiTheme="majorEastAsia" w:eastAsiaTheme="majorEastAsia" w:hAnsiTheme="majorEastAsia"/>
        </w:rPr>
      </w:pPr>
      <w:r w:rsidRPr="004110CB">
        <w:rPr>
          <w:rFonts w:asciiTheme="majorEastAsia" w:eastAsiaTheme="majorEastAsia" w:hAnsiTheme="majorEastAsia" w:hint="eastAsia"/>
        </w:rPr>
        <w:t>以　　上</w:t>
      </w:r>
    </w:p>
    <w:p w14:paraId="3684EA3C" w14:textId="77777777" w:rsidR="002F4CE0" w:rsidRDefault="002F4CE0" w:rsidP="002F4CE0">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241ADAD6" w14:textId="77777777"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をしない時は、R3・4年度工事等の競争参加資格審査申請時（前掲［３］）に、登録頂いた電子メールアドレスあて、ご連絡致します。</w:t>
      </w:r>
    </w:p>
    <w:p w14:paraId="354A11D2" w14:textId="77777777"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契約案件毎の連絡先を、他の電子メールアドレスへ変更を希望される場合は、この届を、予め契約案件毎のNEXCO東日本の契約担当部署あてご提出願います。</w:t>
      </w:r>
    </w:p>
    <w:p w14:paraId="759A631A" w14:textId="77777777"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3ED8D707" w14:textId="781FE53E"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R3・4年度工事等の競争参加資格審査申請時に登録済のメールアドレス</w:t>
      </w:r>
      <w:r w:rsidR="00CC434A">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CC434A">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1FBE07AE" w14:textId="58395369" w:rsidR="002F4CE0" w:rsidRDefault="002F4CE0" w:rsidP="002F4CE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p w14:paraId="707307CE" w14:textId="0B7A671C" w:rsidR="00BD46A6" w:rsidRPr="002F4CE0" w:rsidRDefault="00BD46A6" w:rsidP="00507645">
      <w:pPr>
        <w:spacing w:line="240" w:lineRule="exact"/>
        <w:ind w:left="315" w:hangingChars="150" w:hanging="315"/>
        <w:rPr>
          <w:rFonts w:ascii="ＭＳ ゴシック" w:eastAsia="ＭＳ ゴシック" w:hAnsi="ＭＳ ゴシック"/>
        </w:rPr>
      </w:pPr>
    </w:p>
    <w:sectPr w:rsidR="00BD46A6" w:rsidRPr="002F4CE0" w:rsidSect="00B4434D">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986B" w14:textId="77777777" w:rsidR="009B1CFC" w:rsidRDefault="009B1CFC" w:rsidP="00AA72A8">
      <w:r>
        <w:separator/>
      </w:r>
    </w:p>
  </w:endnote>
  <w:endnote w:type="continuationSeparator" w:id="0">
    <w:p w14:paraId="686D6B9E" w14:textId="77777777" w:rsidR="009B1CFC" w:rsidRDefault="009B1CFC" w:rsidP="00A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6BC8" w14:textId="77777777" w:rsidR="00D51A65" w:rsidRDefault="00D51A6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EF1C606" w14:textId="77777777" w:rsidR="00D51A65" w:rsidRDefault="00D51A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2A1" w14:textId="77777777" w:rsidR="00D51A65" w:rsidRDefault="00D51A65">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234687">
      <w:rPr>
        <w:rStyle w:val="a4"/>
        <w:rFonts w:ascii="ＭＳ ゴシック" w:hAnsi="ＭＳ ゴシック"/>
        <w:noProof/>
        <w:sz w:val="24"/>
      </w:rPr>
      <w:t>2</w:t>
    </w:r>
    <w:r>
      <w:rPr>
        <w:rStyle w:val="a4"/>
        <w:rFonts w:ascii="ＭＳ ゴシック" w:hAnsi="ＭＳ ゴシック"/>
        <w:sz w:val="24"/>
      </w:rPr>
      <w:fldChar w:fldCharType="end"/>
    </w:r>
  </w:p>
  <w:p w14:paraId="1AEBC2A4" w14:textId="77777777" w:rsidR="00D51A65" w:rsidRDefault="00D51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3AD7" w14:textId="77777777" w:rsidR="009B1CFC" w:rsidRDefault="009B1CFC" w:rsidP="00AA72A8">
      <w:r>
        <w:separator/>
      </w:r>
    </w:p>
  </w:footnote>
  <w:footnote w:type="continuationSeparator" w:id="0">
    <w:p w14:paraId="6FBCFB32" w14:textId="77777777" w:rsidR="009B1CFC" w:rsidRDefault="009B1CFC" w:rsidP="00A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6B5"/>
    <w:rsid w:val="00015F11"/>
    <w:rsid w:val="00027CD1"/>
    <w:rsid w:val="000B0470"/>
    <w:rsid w:val="000B690F"/>
    <w:rsid w:val="000C057C"/>
    <w:rsid w:val="000E0BE4"/>
    <w:rsid w:val="000E5D2D"/>
    <w:rsid w:val="001054C4"/>
    <w:rsid w:val="0014676B"/>
    <w:rsid w:val="0015168C"/>
    <w:rsid w:val="00156DED"/>
    <w:rsid w:val="001820EA"/>
    <w:rsid w:val="00184D54"/>
    <w:rsid w:val="00185C20"/>
    <w:rsid w:val="001936B3"/>
    <w:rsid w:val="001A446C"/>
    <w:rsid w:val="001B3B40"/>
    <w:rsid w:val="001D1E95"/>
    <w:rsid w:val="001F2279"/>
    <w:rsid w:val="001F60D3"/>
    <w:rsid w:val="00214B83"/>
    <w:rsid w:val="00216C86"/>
    <w:rsid w:val="002214D7"/>
    <w:rsid w:val="0022374F"/>
    <w:rsid w:val="00234687"/>
    <w:rsid w:val="00235CBA"/>
    <w:rsid w:val="00265FF2"/>
    <w:rsid w:val="00283414"/>
    <w:rsid w:val="00284999"/>
    <w:rsid w:val="002876F7"/>
    <w:rsid w:val="002A47ED"/>
    <w:rsid w:val="002B1FDC"/>
    <w:rsid w:val="002B29EB"/>
    <w:rsid w:val="002B2F3A"/>
    <w:rsid w:val="002F4317"/>
    <w:rsid w:val="002F4CE0"/>
    <w:rsid w:val="002F60CA"/>
    <w:rsid w:val="00303F5D"/>
    <w:rsid w:val="0031743A"/>
    <w:rsid w:val="0032162B"/>
    <w:rsid w:val="003223CD"/>
    <w:rsid w:val="00331193"/>
    <w:rsid w:val="00336065"/>
    <w:rsid w:val="00347E4B"/>
    <w:rsid w:val="003532E5"/>
    <w:rsid w:val="00381805"/>
    <w:rsid w:val="003A1635"/>
    <w:rsid w:val="003B0244"/>
    <w:rsid w:val="003B63AD"/>
    <w:rsid w:val="003D2E62"/>
    <w:rsid w:val="003D6934"/>
    <w:rsid w:val="003E6302"/>
    <w:rsid w:val="003E6793"/>
    <w:rsid w:val="004008A2"/>
    <w:rsid w:val="00405409"/>
    <w:rsid w:val="0040629A"/>
    <w:rsid w:val="00481686"/>
    <w:rsid w:val="00482FCD"/>
    <w:rsid w:val="00483C8A"/>
    <w:rsid w:val="00492583"/>
    <w:rsid w:val="004A2A0D"/>
    <w:rsid w:val="004A7729"/>
    <w:rsid w:val="004B3783"/>
    <w:rsid w:val="004C46B5"/>
    <w:rsid w:val="004C66AE"/>
    <w:rsid w:val="004E1F02"/>
    <w:rsid w:val="004F59B9"/>
    <w:rsid w:val="00507645"/>
    <w:rsid w:val="00525BCE"/>
    <w:rsid w:val="005436C2"/>
    <w:rsid w:val="00581EEC"/>
    <w:rsid w:val="00595794"/>
    <w:rsid w:val="005C6BCF"/>
    <w:rsid w:val="00643A53"/>
    <w:rsid w:val="0065219F"/>
    <w:rsid w:val="006578F8"/>
    <w:rsid w:val="006770C5"/>
    <w:rsid w:val="0068331E"/>
    <w:rsid w:val="006940F4"/>
    <w:rsid w:val="00695817"/>
    <w:rsid w:val="006B5EC1"/>
    <w:rsid w:val="006F1EB1"/>
    <w:rsid w:val="00702F6B"/>
    <w:rsid w:val="0070541D"/>
    <w:rsid w:val="007346D2"/>
    <w:rsid w:val="007378CF"/>
    <w:rsid w:val="00760C62"/>
    <w:rsid w:val="00763F4C"/>
    <w:rsid w:val="007761B2"/>
    <w:rsid w:val="007B5D36"/>
    <w:rsid w:val="007C1FBD"/>
    <w:rsid w:val="007D6BF3"/>
    <w:rsid w:val="007F082A"/>
    <w:rsid w:val="007F1A6F"/>
    <w:rsid w:val="007F5B32"/>
    <w:rsid w:val="0080586D"/>
    <w:rsid w:val="008143A2"/>
    <w:rsid w:val="00834313"/>
    <w:rsid w:val="008368FC"/>
    <w:rsid w:val="00864FC6"/>
    <w:rsid w:val="00867A1E"/>
    <w:rsid w:val="00880260"/>
    <w:rsid w:val="00884663"/>
    <w:rsid w:val="008C5CA4"/>
    <w:rsid w:val="008D5E45"/>
    <w:rsid w:val="00900DD2"/>
    <w:rsid w:val="00915C09"/>
    <w:rsid w:val="00927C94"/>
    <w:rsid w:val="00933A74"/>
    <w:rsid w:val="00940FB6"/>
    <w:rsid w:val="00965EDB"/>
    <w:rsid w:val="009A3666"/>
    <w:rsid w:val="009A66ED"/>
    <w:rsid w:val="009B1CFC"/>
    <w:rsid w:val="009B7116"/>
    <w:rsid w:val="009E7E3B"/>
    <w:rsid w:val="009F6033"/>
    <w:rsid w:val="00AA72A8"/>
    <w:rsid w:val="00AB10DE"/>
    <w:rsid w:val="00AC1F7D"/>
    <w:rsid w:val="00AE6463"/>
    <w:rsid w:val="00B04D4C"/>
    <w:rsid w:val="00B07676"/>
    <w:rsid w:val="00B4434D"/>
    <w:rsid w:val="00B85AB5"/>
    <w:rsid w:val="00B9003D"/>
    <w:rsid w:val="00B955B6"/>
    <w:rsid w:val="00BA372B"/>
    <w:rsid w:val="00BB407A"/>
    <w:rsid w:val="00BD46A6"/>
    <w:rsid w:val="00BE3708"/>
    <w:rsid w:val="00BE7701"/>
    <w:rsid w:val="00BF3E21"/>
    <w:rsid w:val="00BF437A"/>
    <w:rsid w:val="00C024B7"/>
    <w:rsid w:val="00C03D1F"/>
    <w:rsid w:val="00C07205"/>
    <w:rsid w:val="00C310B0"/>
    <w:rsid w:val="00C711C7"/>
    <w:rsid w:val="00C90BEF"/>
    <w:rsid w:val="00C9679A"/>
    <w:rsid w:val="00CB2E89"/>
    <w:rsid w:val="00CC434A"/>
    <w:rsid w:val="00CC47C8"/>
    <w:rsid w:val="00CD0E43"/>
    <w:rsid w:val="00D06588"/>
    <w:rsid w:val="00D17D84"/>
    <w:rsid w:val="00D34370"/>
    <w:rsid w:val="00D46377"/>
    <w:rsid w:val="00D501D3"/>
    <w:rsid w:val="00D51A65"/>
    <w:rsid w:val="00D54E82"/>
    <w:rsid w:val="00D57B74"/>
    <w:rsid w:val="00D57BAF"/>
    <w:rsid w:val="00D77F70"/>
    <w:rsid w:val="00D9480C"/>
    <w:rsid w:val="00DB190F"/>
    <w:rsid w:val="00DB434A"/>
    <w:rsid w:val="00DC1E1A"/>
    <w:rsid w:val="00DC55A3"/>
    <w:rsid w:val="00DD4764"/>
    <w:rsid w:val="00DE333E"/>
    <w:rsid w:val="00DE4587"/>
    <w:rsid w:val="00DF1CF2"/>
    <w:rsid w:val="00DF5CC2"/>
    <w:rsid w:val="00E003A5"/>
    <w:rsid w:val="00E13B66"/>
    <w:rsid w:val="00E36D7C"/>
    <w:rsid w:val="00E515BE"/>
    <w:rsid w:val="00E53398"/>
    <w:rsid w:val="00E62C6D"/>
    <w:rsid w:val="00E6668E"/>
    <w:rsid w:val="00E735AD"/>
    <w:rsid w:val="00E75A05"/>
    <w:rsid w:val="00E92209"/>
    <w:rsid w:val="00E979EB"/>
    <w:rsid w:val="00EE0BC0"/>
    <w:rsid w:val="00F25B99"/>
    <w:rsid w:val="00F75D7D"/>
    <w:rsid w:val="00FE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 strokecolor="#f30">
      <v:fill color="#ffc"/>
      <v:stroke startarrow="classic" color="#f30" weight="1.5pt"/>
      <v:textbox inset="0,0,0,0"/>
      <o:colormru v:ext="edit" colors="#f30,#ffc"/>
    </o:shapedefaults>
    <o:shapelayout v:ext="edit">
      <o:idmap v:ext="edit" data="1"/>
      <o:rules v:ext="edit">
        <o:r id="V:Rule1" type="callout" idref="#_x0000_s1114"/>
        <o:r id="V:Rule2" type="callout" idref="#_x0000_s1115"/>
      </o:rules>
    </o:shapelayout>
  </w:shapeDefaults>
  <w:decimalSymbol w:val="."/>
  <w:listSeparator w:val=","/>
  <w14:docId w14:val="3988B346"/>
  <w15:docId w15:val="{D6F4D6CA-FB54-482F-98EF-9CC71678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B4434D"/>
    <w:pPr>
      <w:tabs>
        <w:tab w:val="center" w:pos="4252"/>
        <w:tab w:val="right" w:pos="8504"/>
      </w:tabs>
      <w:snapToGrid w:val="0"/>
    </w:pPr>
  </w:style>
  <w:style w:type="character" w:styleId="a4">
    <w:name w:val="page number"/>
    <w:basedOn w:val="a0"/>
    <w:semiHidden/>
    <w:rsid w:val="00B4434D"/>
  </w:style>
  <w:style w:type="paragraph" w:styleId="a5">
    <w:name w:val="header"/>
    <w:basedOn w:val="a"/>
    <w:semiHidden/>
    <w:rsid w:val="00B4434D"/>
    <w:pPr>
      <w:tabs>
        <w:tab w:val="center" w:pos="4252"/>
        <w:tab w:val="right" w:pos="8504"/>
      </w:tabs>
      <w:snapToGrid w:val="0"/>
    </w:pPr>
  </w:style>
  <w:style w:type="paragraph" w:styleId="a6">
    <w:name w:val="Date"/>
    <w:basedOn w:val="a"/>
    <w:next w:val="a"/>
    <w:semiHidden/>
    <w:rsid w:val="00B4434D"/>
    <w:rPr>
      <w:rFonts w:ascii="ＭＳ 明朝" w:hAnsi="ＭＳ 明朝"/>
      <w:sz w:val="40"/>
    </w:rPr>
  </w:style>
  <w:style w:type="paragraph" w:styleId="a7">
    <w:name w:val="Body Text Indent"/>
    <w:basedOn w:val="a"/>
    <w:semiHidden/>
    <w:rsid w:val="00B4434D"/>
    <w:pPr>
      <w:spacing w:line="320" w:lineRule="exact"/>
      <w:ind w:leftChars="84" w:left="176" w:firstLineChars="82" w:firstLine="180"/>
    </w:pPr>
    <w:rPr>
      <w:rFonts w:ascii="ＭＳ 明朝" w:hAnsi="ＭＳ 明朝"/>
      <w:sz w:val="22"/>
    </w:rPr>
  </w:style>
  <w:style w:type="character" w:styleId="a8">
    <w:name w:val="Hyperlink"/>
    <w:basedOn w:val="a0"/>
    <w:semiHidden/>
    <w:rsid w:val="00B4434D"/>
    <w:rPr>
      <w:color w:val="0000FF"/>
      <w:u w:val="single"/>
    </w:rPr>
  </w:style>
  <w:style w:type="character" w:styleId="a9">
    <w:name w:val="FollowedHyperlink"/>
    <w:basedOn w:val="a0"/>
    <w:semiHidden/>
    <w:rsid w:val="00B4434D"/>
    <w:rPr>
      <w:color w:val="800080"/>
      <w:u w:val="single"/>
    </w:rPr>
  </w:style>
  <w:style w:type="paragraph" w:styleId="2">
    <w:name w:val="Body Text Indent 2"/>
    <w:basedOn w:val="a"/>
    <w:semiHidden/>
    <w:rsid w:val="00B4434D"/>
    <w:pPr>
      <w:spacing w:line="300" w:lineRule="exact"/>
      <w:ind w:leftChars="72" w:left="340" w:hangingChars="90" w:hanging="189"/>
    </w:pPr>
    <w:rPr>
      <w:rFonts w:ascii="ＭＳ 明朝" w:hAnsi="ＭＳ 明朝"/>
    </w:rPr>
  </w:style>
  <w:style w:type="paragraph" w:styleId="3">
    <w:name w:val="Body Text Indent 3"/>
    <w:basedOn w:val="a"/>
    <w:semiHidden/>
    <w:rsid w:val="00B4434D"/>
    <w:pPr>
      <w:spacing w:line="260" w:lineRule="exact"/>
      <w:ind w:leftChars="72" w:left="313" w:hangingChars="90" w:hanging="162"/>
    </w:pPr>
    <w:rPr>
      <w:rFonts w:ascii="ＭＳ 明朝" w:hAnsi="ＭＳ 明朝"/>
      <w:sz w:val="18"/>
    </w:rPr>
  </w:style>
  <w:style w:type="paragraph" w:customStyle="1" w:styleId="aa">
    <w:name w:val="一太郎８/９"/>
    <w:rsid w:val="00B4434D"/>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B4434D"/>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B4434D"/>
    <w:pPr>
      <w:spacing w:line="400" w:lineRule="exact"/>
    </w:pPr>
    <w:rPr>
      <w:color w:val="FF3300"/>
      <w:sz w:val="44"/>
    </w:rPr>
  </w:style>
  <w:style w:type="paragraph" w:styleId="30">
    <w:name w:val="Body Text 3"/>
    <w:basedOn w:val="a"/>
    <w:semiHidden/>
    <w:rsid w:val="00B4434D"/>
    <w:pPr>
      <w:spacing w:line="240" w:lineRule="exact"/>
      <w:jc w:val="center"/>
    </w:pPr>
  </w:style>
  <w:style w:type="paragraph" w:customStyle="1" w:styleId="21">
    <w:name w:val="本文インデント 21"/>
    <w:basedOn w:val="a"/>
    <w:rsid w:val="00B4434D"/>
    <w:pPr>
      <w:adjustRightInd w:val="0"/>
      <w:ind w:firstLine="210"/>
      <w:textAlignment w:val="baseline"/>
    </w:pPr>
    <w:rPr>
      <w:szCs w:val="20"/>
    </w:rPr>
  </w:style>
  <w:style w:type="paragraph" w:styleId="ac">
    <w:name w:val="Balloon Text"/>
    <w:basedOn w:val="a"/>
    <w:link w:val="ad"/>
    <w:uiPriority w:val="99"/>
    <w:semiHidden/>
    <w:unhideWhenUsed/>
    <w:rsid w:val="00027CD1"/>
    <w:rPr>
      <w:rFonts w:ascii="Arial" w:eastAsia="ＭＳ ゴシック" w:hAnsi="Arial"/>
      <w:sz w:val="18"/>
      <w:szCs w:val="18"/>
    </w:rPr>
  </w:style>
  <w:style w:type="character" w:customStyle="1" w:styleId="ad">
    <w:name w:val="吹き出し (文字)"/>
    <w:basedOn w:val="a0"/>
    <w:link w:val="ac"/>
    <w:uiPriority w:val="99"/>
    <w:semiHidden/>
    <w:rsid w:val="00027CD1"/>
    <w:rPr>
      <w:rFonts w:ascii="Arial" w:eastAsia="ＭＳ ゴシック" w:hAnsi="Arial" w:cs="Times New Roman"/>
      <w:kern w:val="2"/>
      <w:sz w:val="18"/>
      <w:szCs w:val="18"/>
    </w:rPr>
  </w:style>
  <w:style w:type="paragraph" w:styleId="ae">
    <w:name w:val="Closing"/>
    <w:basedOn w:val="a"/>
    <w:link w:val="af"/>
    <w:uiPriority w:val="99"/>
    <w:rsid w:val="00BD46A6"/>
    <w:pPr>
      <w:jc w:val="right"/>
    </w:pPr>
    <w:rPr>
      <w:rFonts w:ascii="ＭＳ 明朝" w:hAnsi="ＭＳ 明朝"/>
    </w:rPr>
  </w:style>
  <w:style w:type="character" w:customStyle="1" w:styleId="af">
    <w:name w:val="結語 (文字)"/>
    <w:basedOn w:val="a0"/>
    <w:link w:val="ae"/>
    <w:uiPriority w:val="99"/>
    <w:rsid w:val="00BD46A6"/>
    <w:rPr>
      <w:rFonts w:ascii="ＭＳ 明朝" w:hAnsi="ＭＳ 明朝"/>
      <w:kern w:val="2"/>
      <w:sz w:val="21"/>
      <w:szCs w:val="24"/>
    </w:rPr>
  </w:style>
  <w:style w:type="paragraph" w:styleId="af0">
    <w:name w:val="Note Heading"/>
    <w:basedOn w:val="a"/>
    <w:next w:val="a"/>
    <w:link w:val="af1"/>
    <w:unhideWhenUsed/>
    <w:rsid w:val="00BD46A6"/>
    <w:pPr>
      <w:jc w:val="center"/>
    </w:pPr>
    <w:rPr>
      <w:szCs w:val="22"/>
    </w:rPr>
  </w:style>
  <w:style w:type="character" w:customStyle="1" w:styleId="af1">
    <w:name w:val="記 (文字)"/>
    <w:basedOn w:val="a0"/>
    <w:link w:val="af0"/>
    <w:rsid w:val="00BD46A6"/>
    <w:rPr>
      <w:kern w:val="2"/>
      <w:sz w:val="21"/>
      <w:szCs w:val="22"/>
    </w:rPr>
  </w:style>
  <w:style w:type="character" w:styleId="af2">
    <w:name w:val="annotation reference"/>
    <w:basedOn w:val="a0"/>
    <w:uiPriority w:val="99"/>
    <w:semiHidden/>
    <w:unhideWhenUsed/>
    <w:rsid w:val="00481686"/>
    <w:rPr>
      <w:sz w:val="18"/>
      <w:szCs w:val="18"/>
    </w:rPr>
  </w:style>
  <w:style w:type="paragraph" w:styleId="af3">
    <w:name w:val="annotation text"/>
    <w:basedOn w:val="a"/>
    <w:link w:val="af4"/>
    <w:semiHidden/>
    <w:unhideWhenUsed/>
    <w:rsid w:val="00481686"/>
    <w:pPr>
      <w:jc w:val="left"/>
    </w:pPr>
  </w:style>
  <w:style w:type="character" w:customStyle="1" w:styleId="af4">
    <w:name w:val="コメント文字列 (文字)"/>
    <w:basedOn w:val="a0"/>
    <w:link w:val="af3"/>
    <w:semiHidden/>
    <w:rsid w:val="00481686"/>
    <w:rPr>
      <w:kern w:val="2"/>
      <w:sz w:val="21"/>
      <w:szCs w:val="24"/>
    </w:rPr>
  </w:style>
  <w:style w:type="paragraph" w:styleId="af5">
    <w:name w:val="annotation subject"/>
    <w:basedOn w:val="af3"/>
    <w:next w:val="af3"/>
    <w:link w:val="af6"/>
    <w:uiPriority w:val="99"/>
    <w:semiHidden/>
    <w:unhideWhenUsed/>
    <w:rsid w:val="00481686"/>
    <w:rPr>
      <w:b/>
      <w:bCs/>
    </w:rPr>
  </w:style>
  <w:style w:type="character" w:customStyle="1" w:styleId="af6">
    <w:name w:val="コメント内容 (文字)"/>
    <w:basedOn w:val="af4"/>
    <w:link w:val="af5"/>
    <w:uiPriority w:val="99"/>
    <w:semiHidden/>
    <w:rsid w:val="00481686"/>
    <w:rPr>
      <w:b/>
      <w:bCs/>
      <w:kern w:val="2"/>
      <w:sz w:val="21"/>
      <w:szCs w:val="24"/>
    </w:rPr>
  </w:style>
  <w:style w:type="table" w:styleId="af7">
    <w:name w:val="Table Grid"/>
    <w:basedOn w:val="a1"/>
    <w:uiPriority w:val="59"/>
    <w:rsid w:val="00525B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79FB-1838-4E12-8BF6-BAFCF00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948</Words>
  <Characters>5408</Characters>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cp:lastPrinted>2020-03-29T09:44:00Z</cp:lastPrinted>
  <dcterms:created xsi:type="dcterms:W3CDTF">2018-03-16T09:40:00Z</dcterms:created>
  <dcterms:modified xsi:type="dcterms:W3CDTF">2022-10-21T07:02:00Z</dcterms:modified>
</cp:coreProperties>
</file>